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34" w:rsidRDefault="00A95A34" w:rsidP="00D86981">
      <w:pPr>
        <w:pStyle w:val="Ttulo1"/>
        <w:jc w:val="center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b/>
          <w:color w:val="auto"/>
          <w:sz w:val="22"/>
          <w:szCs w:val="22"/>
        </w:rPr>
        <w:t>VICAR</w:t>
      </w:r>
      <w:r w:rsidR="00483E09">
        <w:rPr>
          <w:rFonts w:ascii="Cambria" w:hAnsi="Cambria"/>
          <w:b/>
          <w:color w:val="auto"/>
          <w:sz w:val="22"/>
          <w:szCs w:val="22"/>
        </w:rPr>
        <w:t>ÍA PASTORAL</w:t>
      </w:r>
    </w:p>
    <w:p w:rsidR="0018027F" w:rsidRDefault="00B653B4" w:rsidP="00D86981">
      <w:pPr>
        <w:pStyle w:val="Ttulo1"/>
        <w:jc w:val="center"/>
        <w:rPr>
          <w:rFonts w:ascii="Cambria" w:hAnsi="Cambria"/>
          <w:b/>
          <w:color w:val="auto"/>
          <w:sz w:val="22"/>
          <w:szCs w:val="22"/>
        </w:rPr>
      </w:pPr>
      <w:r w:rsidRPr="00D86981">
        <w:rPr>
          <w:rFonts w:ascii="Cambria" w:hAnsi="Cambria"/>
          <w:b/>
          <w:color w:val="auto"/>
          <w:sz w:val="22"/>
          <w:szCs w:val="22"/>
        </w:rPr>
        <w:t>P</w:t>
      </w:r>
      <w:r w:rsidR="00157C7D">
        <w:rPr>
          <w:rFonts w:ascii="Cambria" w:hAnsi="Cambria"/>
          <w:b/>
          <w:color w:val="auto"/>
          <w:sz w:val="22"/>
          <w:szCs w:val="22"/>
        </w:rPr>
        <w:t xml:space="preserve">LANILLA </w:t>
      </w:r>
      <w:r w:rsidR="00DF110B">
        <w:rPr>
          <w:rFonts w:ascii="Cambria" w:hAnsi="Cambria"/>
          <w:b/>
          <w:color w:val="auto"/>
          <w:sz w:val="22"/>
          <w:szCs w:val="22"/>
        </w:rPr>
        <w:t>PARA P</w:t>
      </w:r>
      <w:r w:rsidRPr="00D86981">
        <w:rPr>
          <w:rFonts w:ascii="Cambria" w:hAnsi="Cambria"/>
          <w:b/>
          <w:color w:val="auto"/>
          <w:sz w:val="22"/>
          <w:szCs w:val="22"/>
        </w:rPr>
        <w:t>LANIFICA</w:t>
      </w:r>
      <w:r w:rsidR="00157C7D">
        <w:rPr>
          <w:rFonts w:ascii="Cambria" w:hAnsi="Cambria"/>
          <w:b/>
          <w:color w:val="auto"/>
          <w:sz w:val="22"/>
          <w:szCs w:val="22"/>
        </w:rPr>
        <w:t xml:space="preserve">R </w:t>
      </w:r>
      <w:r w:rsidRPr="00D86981">
        <w:rPr>
          <w:rFonts w:ascii="Cambria" w:hAnsi="Cambria"/>
          <w:b/>
          <w:color w:val="auto"/>
          <w:sz w:val="22"/>
          <w:szCs w:val="22"/>
        </w:rPr>
        <w:t>EL TRABAJO DE LA</w:t>
      </w:r>
      <w:r w:rsidR="00483E09">
        <w:rPr>
          <w:rFonts w:ascii="Cambria" w:hAnsi="Cambria"/>
          <w:b/>
          <w:color w:val="auto"/>
          <w:sz w:val="22"/>
          <w:szCs w:val="22"/>
        </w:rPr>
        <w:t>S</w:t>
      </w:r>
      <w:r w:rsidRPr="00D86981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A86FAF">
        <w:rPr>
          <w:rFonts w:ascii="Cambria" w:hAnsi="Cambria"/>
          <w:b/>
          <w:color w:val="auto"/>
          <w:sz w:val="22"/>
          <w:szCs w:val="22"/>
        </w:rPr>
        <w:t xml:space="preserve">PARROQUIAS </w:t>
      </w:r>
      <w:r w:rsidR="00DF110B">
        <w:rPr>
          <w:rFonts w:ascii="Cambria" w:hAnsi="Cambria"/>
          <w:b/>
          <w:color w:val="auto"/>
          <w:sz w:val="22"/>
          <w:szCs w:val="22"/>
        </w:rPr>
        <w:t xml:space="preserve">Y COMUNIDADES </w:t>
      </w:r>
    </w:p>
    <w:p w:rsidR="00366C36" w:rsidRPr="00D86981" w:rsidRDefault="00B653B4" w:rsidP="00D86981">
      <w:pPr>
        <w:pStyle w:val="Ttulo1"/>
        <w:jc w:val="center"/>
        <w:rPr>
          <w:rFonts w:ascii="Cambria" w:hAnsi="Cambria"/>
          <w:b/>
          <w:color w:val="auto"/>
          <w:sz w:val="22"/>
          <w:szCs w:val="22"/>
        </w:rPr>
      </w:pPr>
      <w:r w:rsidRPr="00D86981">
        <w:rPr>
          <w:rFonts w:ascii="Cambria" w:hAnsi="Cambria"/>
          <w:b/>
          <w:color w:val="auto"/>
          <w:sz w:val="22"/>
          <w:szCs w:val="22"/>
        </w:rPr>
        <w:t xml:space="preserve">A PARTIR DE LAS </w:t>
      </w:r>
      <w:r w:rsidR="005B01EF">
        <w:rPr>
          <w:rFonts w:ascii="Cambria" w:hAnsi="Cambria"/>
          <w:b/>
          <w:color w:val="auto"/>
          <w:sz w:val="22"/>
          <w:szCs w:val="22"/>
        </w:rPr>
        <w:t xml:space="preserve">ACENTUACIONES </w:t>
      </w:r>
      <w:r w:rsidR="00DA19CC">
        <w:rPr>
          <w:rFonts w:ascii="Cambria" w:hAnsi="Cambria"/>
          <w:b/>
          <w:color w:val="auto"/>
          <w:sz w:val="22"/>
          <w:szCs w:val="22"/>
        </w:rPr>
        <w:t>PASTORALES 2019</w:t>
      </w:r>
      <w:r w:rsidRPr="00D86981"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366C36" w:rsidRPr="00D86981">
        <w:rPr>
          <w:rFonts w:ascii="Cambria" w:hAnsi="Cambria"/>
          <w:b/>
          <w:color w:val="auto"/>
          <w:sz w:val="22"/>
          <w:szCs w:val="22"/>
        </w:rPr>
        <w:t>–</w:t>
      </w:r>
      <w:r w:rsidRPr="00D86981">
        <w:rPr>
          <w:rFonts w:ascii="Cambria" w:hAnsi="Cambria"/>
          <w:b/>
          <w:color w:val="auto"/>
          <w:sz w:val="22"/>
          <w:szCs w:val="22"/>
        </w:rPr>
        <w:t xml:space="preserve"> 2020</w:t>
      </w:r>
    </w:p>
    <w:p w:rsidR="00DF110B" w:rsidRDefault="00036FAD" w:rsidP="00E2321A">
      <w:pPr>
        <w:pStyle w:val="Ttulo1"/>
        <w:jc w:val="center"/>
        <w:rPr>
          <w:rFonts w:ascii="Cambria" w:hAnsi="Cambria"/>
          <w:b/>
          <w:color w:val="auto"/>
          <w:sz w:val="22"/>
          <w:szCs w:val="22"/>
        </w:rPr>
      </w:pPr>
      <w:r w:rsidRPr="00D86981">
        <w:rPr>
          <w:rFonts w:ascii="Cambria" w:hAnsi="Cambria"/>
          <w:b/>
          <w:color w:val="auto"/>
          <w:sz w:val="22"/>
          <w:szCs w:val="22"/>
        </w:rPr>
        <w:t>“ES PRECISO NACER DE NUEVO</w:t>
      </w:r>
      <w:r w:rsidR="004A2682" w:rsidRPr="00D86981">
        <w:rPr>
          <w:rFonts w:ascii="Cambria" w:hAnsi="Cambria"/>
          <w:b/>
          <w:color w:val="auto"/>
          <w:sz w:val="22"/>
          <w:szCs w:val="22"/>
        </w:rPr>
        <w:t>”</w:t>
      </w:r>
      <w:r w:rsidR="00E2321A">
        <w:rPr>
          <w:rFonts w:ascii="Cambria" w:hAnsi="Cambria"/>
          <w:b/>
          <w:color w:val="auto"/>
          <w:sz w:val="22"/>
          <w:szCs w:val="22"/>
        </w:rPr>
        <w:t xml:space="preserve"> </w:t>
      </w:r>
    </w:p>
    <w:p w:rsidR="00E2321A" w:rsidRPr="00E2321A" w:rsidRDefault="00E2321A" w:rsidP="00E2321A"/>
    <w:p w:rsidR="00DF110B" w:rsidRPr="00DC4100" w:rsidRDefault="00DF110B" w:rsidP="001411E6">
      <w:pPr>
        <w:jc w:val="both"/>
        <w:rPr>
          <w:rFonts w:ascii="Cambria" w:hAnsi="Cambria"/>
        </w:rPr>
      </w:pPr>
      <w:r w:rsidRPr="00DC4100">
        <w:rPr>
          <w:rFonts w:ascii="Cambria" w:hAnsi="Cambria"/>
        </w:rPr>
        <w:t>Esta p</w:t>
      </w:r>
      <w:r w:rsidR="00157C7D">
        <w:rPr>
          <w:rFonts w:ascii="Cambria" w:hAnsi="Cambria"/>
        </w:rPr>
        <w:t>lanilla</w:t>
      </w:r>
      <w:r w:rsidRPr="00DC4100">
        <w:rPr>
          <w:rFonts w:ascii="Cambria" w:hAnsi="Cambria"/>
        </w:rPr>
        <w:t xml:space="preserve"> </w:t>
      </w:r>
      <w:r w:rsidR="007A6B58">
        <w:rPr>
          <w:rFonts w:ascii="Cambria" w:hAnsi="Cambria"/>
        </w:rPr>
        <w:t xml:space="preserve">que ofrecemos, </w:t>
      </w:r>
      <w:r w:rsidRPr="00DC4100">
        <w:rPr>
          <w:rFonts w:ascii="Cambria" w:hAnsi="Cambria"/>
        </w:rPr>
        <w:t>tiene el propósito de ayudar a las parroquias y comunidades a incorpora</w:t>
      </w:r>
      <w:r w:rsidR="00FA5DEC">
        <w:rPr>
          <w:rFonts w:ascii="Cambria" w:hAnsi="Cambria"/>
        </w:rPr>
        <w:t>r</w:t>
      </w:r>
      <w:r w:rsidR="001676F6">
        <w:rPr>
          <w:rFonts w:ascii="Cambria" w:hAnsi="Cambria"/>
        </w:rPr>
        <w:t xml:space="preserve"> en su</w:t>
      </w:r>
      <w:r w:rsidRPr="00DC4100">
        <w:rPr>
          <w:rFonts w:ascii="Cambria" w:hAnsi="Cambria"/>
        </w:rPr>
        <w:t xml:space="preserve"> planificaci</w:t>
      </w:r>
      <w:r w:rsidR="001676F6">
        <w:rPr>
          <w:rFonts w:ascii="Cambria" w:hAnsi="Cambria"/>
        </w:rPr>
        <w:t>ó</w:t>
      </w:r>
      <w:r w:rsidRPr="00DC4100">
        <w:rPr>
          <w:rFonts w:ascii="Cambria" w:hAnsi="Cambria"/>
        </w:rPr>
        <w:t xml:space="preserve">n los objetivos y acciones que forman parte de las </w:t>
      </w:r>
      <w:r w:rsidR="00A85D11">
        <w:rPr>
          <w:rFonts w:ascii="Cambria" w:hAnsi="Cambria"/>
        </w:rPr>
        <w:t xml:space="preserve">Acentuaciones </w:t>
      </w:r>
      <w:r w:rsidRPr="00DC4100">
        <w:rPr>
          <w:rFonts w:ascii="Cambria" w:hAnsi="Cambria"/>
        </w:rPr>
        <w:t xml:space="preserve">Pastorales </w:t>
      </w:r>
      <w:r w:rsidR="0018143D">
        <w:rPr>
          <w:rFonts w:ascii="Cambria" w:hAnsi="Cambria"/>
        </w:rPr>
        <w:t>que fueron aprobadas para el período 2019</w:t>
      </w:r>
      <w:r w:rsidR="00DA19CC">
        <w:rPr>
          <w:rFonts w:ascii="Cambria" w:hAnsi="Cambria"/>
        </w:rPr>
        <w:t xml:space="preserve"> – 2020</w:t>
      </w:r>
      <w:r w:rsidR="003F2FFA">
        <w:rPr>
          <w:rFonts w:ascii="Cambria" w:hAnsi="Cambria"/>
        </w:rPr>
        <w:t>,</w:t>
      </w:r>
      <w:r w:rsidR="00DA19CC">
        <w:rPr>
          <w:rFonts w:ascii="Cambria" w:hAnsi="Cambria"/>
        </w:rPr>
        <w:t xml:space="preserve"> en nuestra A</w:t>
      </w:r>
      <w:r w:rsidRPr="00DC4100">
        <w:rPr>
          <w:rFonts w:ascii="Cambria" w:hAnsi="Cambria"/>
        </w:rPr>
        <w:t xml:space="preserve">rquidiócesis. </w:t>
      </w:r>
      <w:r w:rsidR="0018143D">
        <w:rPr>
          <w:rFonts w:ascii="Cambria" w:hAnsi="Cambria"/>
        </w:rPr>
        <w:t xml:space="preserve">Para ese propósito, </w:t>
      </w:r>
      <w:r w:rsidR="00157C7D">
        <w:rPr>
          <w:rFonts w:ascii="Cambria" w:hAnsi="Cambria"/>
        </w:rPr>
        <w:t xml:space="preserve">en la </w:t>
      </w:r>
      <w:r w:rsidR="0092300E">
        <w:rPr>
          <w:rFonts w:ascii="Cambria" w:hAnsi="Cambria"/>
        </w:rPr>
        <w:t xml:space="preserve">planilla </w:t>
      </w:r>
      <w:r w:rsidR="003F2FFA">
        <w:rPr>
          <w:rFonts w:ascii="Cambria" w:hAnsi="Cambria"/>
        </w:rPr>
        <w:t>aparecen</w:t>
      </w:r>
      <w:r w:rsidR="0092300E">
        <w:rPr>
          <w:rFonts w:ascii="Cambria" w:hAnsi="Cambria"/>
        </w:rPr>
        <w:t xml:space="preserve"> </w:t>
      </w:r>
      <w:r w:rsidR="003146B4">
        <w:rPr>
          <w:rFonts w:ascii="Cambria" w:hAnsi="Cambria"/>
        </w:rPr>
        <w:t xml:space="preserve">las </w:t>
      </w:r>
      <w:r w:rsidR="0092300E">
        <w:rPr>
          <w:rFonts w:ascii="Cambria" w:hAnsi="Cambria"/>
        </w:rPr>
        <w:t>acciones que han sido p</w:t>
      </w:r>
      <w:r w:rsidR="003146B4">
        <w:rPr>
          <w:rFonts w:ascii="Cambria" w:hAnsi="Cambria"/>
        </w:rPr>
        <w:t>lanteadas</w:t>
      </w:r>
      <w:r w:rsidR="0092300E">
        <w:rPr>
          <w:rFonts w:ascii="Cambria" w:hAnsi="Cambria"/>
        </w:rPr>
        <w:t xml:space="preserve"> para </w:t>
      </w:r>
      <w:r w:rsidR="007E17A1">
        <w:rPr>
          <w:rFonts w:ascii="Cambria" w:hAnsi="Cambria"/>
        </w:rPr>
        <w:t xml:space="preserve">todos los niveles y que, por lo tanto, han sido propuestas para </w:t>
      </w:r>
      <w:r w:rsidR="003146B4" w:rsidRPr="007E17A1">
        <w:rPr>
          <w:rFonts w:ascii="Cambria" w:hAnsi="Cambria"/>
        </w:rPr>
        <w:t xml:space="preserve">las </w:t>
      </w:r>
      <w:r w:rsidR="0092300E" w:rsidRPr="007E17A1">
        <w:rPr>
          <w:rFonts w:ascii="Cambria" w:hAnsi="Cambria"/>
        </w:rPr>
        <w:t>parroquias y comunidades.</w:t>
      </w:r>
      <w:r w:rsidR="003146B4" w:rsidRPr="007E17A1">
        <w:rPr>
          <w:rFonts w:ascii="Cambria" w:hAnsi="Cambria"/>
        </w:rPr>
        <w:t xml:space="preserve"> </w:t>
      </w:r>
      <w:r w:rsidR="00157C7D">
        <w:rPr>
          <w:rFonts w:ascii="Cambria" w:hAnsi="Cambria"/>
        </w:rPr>
        <w:t xml:space="preserve">Lo que proponemos es </w:t>
      </w:r>
      <w:r w:rsidR="001411E6" w:rsidRPr="00DC4100">
        <w:rPr>
          <w:rFonts w:ascii="Cambria" w:hAnsi="Cambria"/>
        </w:rPr>
        <w:t xml:space="preserve">un proceso </w:t>
      </w:r>
      <w:r w:rsidR="00157C7D">
        <w:rPr>
          <w:rFonts w:ascii="Cambria" w:hAnsi="Cambria"/>
        </w:rPr>
        <w:t xml:space="preserve">muy </w:t>
      </w:r>
      <w:r w:rsidR="001411E6" w:rsidRPr="00DC4100">
        <w:rPr>
          <w:rFonts w:ascii="Cambria" w:hAnsi="Cambria"/>
        </w:rPr>
        <w:t>s</w:t>
      </w:r>
      <w:r w:rsidR="00FA5DEC">
        <w:rPr>
          <w:rFonts w:ascii="Cambria" w:hAnsi="Cambria"/>
        </w:rPr>
        <w:t xml:space="preserve">encillo, que parte </w:t>
      </w:r>
      <w:r w:rsidR="00157C7D">
        <w:rPr>
          <w:rFonts w:ascii="Cambria" w:hAnsi="Cambria"/>
        </w:rPr>
        <w:t xml:space="preserve">con </w:t>
      </w:r>
      <w:r w:rsidR="001411E6" w:rsidRPr="00DC4100">
        <w:rPr>
          <w:rFonts w:ascii="Cambria" w:hAnsi="Cambria"/>
        </w:rPr>
        <w:t xml:space="preserve">un discernimiento </w:t>
      </w:r>
      <w:r w:rsidR="0018143D">
        <w:rPr>
          <w:rFonts w:ascii="Cambria" w:hAnsi="Cambria"/>
        </w:rPr>
        <w:t xml:space="preserve">comunitario </w:t>
      </w:r>
      <w:r w:rsidR="001411E6" w:rsidRPr="00DC4100">
        <w:rPr>
          <w:rFonts w:ascii="Cambria" w:hAnsi="Cambria"/>
        </w:rPr>
        <w:t>sobre si realizar o no cada una de las acciones que</w:t>
      </w:r>
      <w:r w:rsidR="0018143D">
        <w:rPr>
          <w:rFonts w:ascii="Cambria" w:hAnsi="Cambria"/>
        </w:rPr>
        <w:t xml:space="preserve"> sugieren las </w:t>
      </w:r>
      <w:r w:rsidR="00A85D11">
        <w:rPr>
          <w:rFonts w:ascii="Cambria" w:hAnsi="Cambria"/>
        </w:rPr>
        <w:t xml:space="preserve">Acentuaciones </w:t>
      </w:r>
      <w:r w:rsidR="00157C7D">
        <w:rPr>
          <w:rFonts w:ascii="Cambria" w:hAnsi="Cambria"/>
        </w:rPr>
        <w:t>Pastorales</w:t>
      </w:r>
      <w:r w:rsidR="007A6B58">
        <w:rPr>
          <w:rFonts w:ascii="Cambria" w:hAnsi="Cambria"/>
        </w:rPr>
        <w:t xml:space="preserve">, dando las razones de </w:t>
      </w:r>
      <w:r w:rsidR="003F2FFA">
        <w:rPr>
          <w:rFonts w:ascii="Cambria" w:hAnsi="Cambria"/>
        </w:rPr>
        <w:t xml:space="preserve">la </w:t>
      </w:r>
      <w:r w:rsidR="007A6B58">
        <w:rPr>
          <w:rFonts w:ascii="Cambria" w:hAnsi="Cambria"/>
        </w:rPr>
        <w:t>opción</w:t>
      </w:r>
      <w:r w:rsidR="003F2FFA">
        <w:rPr>
          <w:rFonts w:ascii="Cambria" w:hAnsi="Cambria"/>
        </w:rPr>
        <w:t xml:space="preserve"> que se tome</w:t>
      </w:r>
      <w:r w:rsidR="00157C7D">
        <w:rPr>
          <w:rFonts w:ascii="Cambria" w:hAnsi="Cambria"/>
        </w:rPr>
        <w:t>;</w:t>
      </w:r>
      <w:r w:rsidR="0018143D">
        <w:rPr>
          <w:rFonts w:ascii="Cambria" w:hAnsi="Cambria"/>
        </w:rPr>
        <w:t xml:space="preserve"> el proceso</w:t>
      </w:r>
      <w:r w:rsidR="001411E6" w:rsidRPr="00DC4100">
        <w:rPr>
          <w:rFonts w:ascii="Cambria" w:hAnsi="Cambria"/>
        </w:rPr>
        <w:t xml:space="preserve"> continúa con </w:t>
      </w:r>
      <w:r w:rsidR="0018143D">
        <w:rPr>
          <w:rFonts w:ascii="Cambria" w:hAnsi="Cambria"/>
        </w:rPr>
        <w:t>una</w:t>
      </w:r>
      <w:r w:rsidR="001411E6" w:rsidRPr="00DC4100">
        <w:rPr>
          <w:rFonts w:ascii="Cambria" w:hAnsi="Cambria"/>
        </w:rPr>
        <w:t xml:space="preserve"> planificación de </w:t>
      </w:r>
      <w:r w:rsidR="003F2FFA">
        <w:rPr>
          <w:rFonts w:ascii="Cambria" w:hAnsi="Cambria"/>
        </w:rPr>
        <w:t xml:space="preserve">cada acción </w:t>
      </w:r>
      <w:r w:rsidR="00AC2931" w:rsidRPr="00DC4100">
        <w:rPr>
          <w:rFonts w:ascii="Cambria" w:hAnsi="Cambria"/>
        </w:rPr>
        <w:t>– en caso de que s</w:t>
      </w:r>
      <w:r w:rsidR="001411E6" w:rsidRPr="00DC4100">
        <w:rPr>
          <w:rFonts w:ascii="Cambria" w:hAnsi="Cambria"/>
        </w:rPr>
        <w:t>e ha</w:t>
      </w:r>
      <w:r w:rsidR="00AC2931" w:rsidRPr="00DC4100">
        <w:rPr>
          <w:rFonts w:ascii="Cambria" w:hAnsi="Cambria"/>
        </w:rPr>
        <w:t>ya</w:t>
      </w:r>
      <w:r w:rsidR="003F2FFA">
        <w:rPr>
          <w:rFonts w:ascii="Cambria" w:hAnsi="Cambria"/>
        </w:rPr>
        <w:t xml:space="preserve"> optado por llevarla</w:t>
      </w:r>
      <w:r w:rsidR="001411E6" w:rsidRPr="00DC4100">
        <w:rPr>
          <w:rFonts w:ascii="Cambria" w:hAnsi="Cambria"/>
        </w:rPr>
        <w:t xml:space="preserve"> a cabo</w:t>
      </w:r>
      <w:r w:rsidR="00AC2931" w:rsidRPr="00DC4100">
        <w:rPr>
          <w:rFonts w:ascii="Cambria" w:hAnsi="Cambria"/>
        </w:rPr>
        <w:t xml:space="preserve"> </w:t>
      </w:r>
      <w:r w:rsidR="001676F6">
        <w:rPr>
          <w:rFonts w:ascii="Cambria" w:hAnsi="Cambria"/>
        </w:rPr>
        <w:t>–</w:t>
      </w:r>
      <w:r w:rsidR="001411E6" w:rsidRPr="00DC4100">
        <w:rPr>
          <w:rFonts w:ascii="Cambria" w:hAnsi="Cambria"/>
        </w:rPr>
        <w:t xml:space="preserve"> </w:t>
      </w:r>
      <w:r w:rsidR="003146B4">
        <w:rPr>
          <w:rFonts w:ascii="Cambria" w:hAnsi="Cambria"/>
        </w:rPr>
        <w:t xml:space="preserve">y </w:t>
      </w:r>
      <w:r w:rsidR="001676F6">
        <w:rPr>
          <w:rFonts w:ascii="Cambria" w:hAnsi="Cambria"/>
        </w:rPr>
        <w:t xml:space="preserve">luego </w:t>
      </w:r>
      <w:r w:rsidR="001411E6" w:rsidRPr="00DC4100">
        <w:rPr>
          <w:rFonts w:ascii="Cambria" w:hAnsi="Cambria"/>
        </w:rPr>
        <w:t xml:space="preserve">pregunta </w:t>
      </w:r>
      <w:r w:rsidR="00AC2931" w:rsidRPr="00DC4100">
        <w:rPr>
          <w:rFonts w:ascii="Cambria" w:hAnsi="Cambria"/>
        </w:rPr>
        <w:t xml:space="preserve">por </w:t>
      </w:r>
      <w:r w:rsidR="001411E6" w:rsidRPr="00DC4100">
        <w:rPr>
          <w:rFonts w:ascii="Cambria" w:hAnsi="Cambria"/>
        </w:rPr>
        <w:t>las necesidades de apoyo requeridas para implementarlas</w:t>
      </w:r>
      <w:r w:rsidR="0092300E">
        <w:rPr>
          <w:rFonts w:ascii="Cambria" w:hAnsi="Cambria"/>
        </w:rPr>
        <w:t>. F</w:t>
      </w:r>
      <w:r w:rsidR="00AC2931" w:rsidRPr="00DC4100">
        <w:rPr>
          <w:rFonts w:ascii="Cambria" w:hAnsi="Cambria"/>
        </w:rPr>
        <w:t>inal</w:t>
      </w:r>
      <w:r w:rsidR="001676F6">
        <w:rPr>
          <w:rFonts w:ascii="Cambria" w:hAnsi="Cambria"/>
        </w:rPr>
        <w:t>mente</w:t>
      </w:r>
      <w:r w:rsidR="0092300E">
        <w:rPr>
          <w:rFonts w:ascii="Cambria" w:hAnsi="Cambria"/>
        </w:rPr>
        <w:t>,</w:t>
      </w:r>
      <w:r w:rsidR="00AC2931" w:rsidRPr="00DC4100">
        <w:rPr>
          <w:rFonts w:ascii="Cambria" w:hAnsi="Cambria"/>
        </w:rPr>
        <w:t xml:space="preserve"> </w:t>
      </w:r>
      <w:r w:rsidR="006B6CDB">
        <w:rPr>
          <w:rFonts w:ascii="Cambria" w:hAnsi="Cambria"/>
        </w:rPr>
        <w:t xml:space="preserve">en </w:t>
      </w:r>
      <w:r w:rsidR="00157C7D">
        <w:rPr>
          <w:rFonts w:ascii="Cambria" w:hAnsi="Cambria"/>
        </w:rPr>
        <w:t>esta</w:t>
      </w:r>
      <w:r w:rsidR="006B6CDB">
        <w:rPr>
          <w:rFonts w:ascii="Cambria" w:hAnsi="Cambria"/>
        </w:rPr>
        <w:t xml:space="preserve"> planilla </w:t>
      </w:r>
      <w:r w:rsidR="0018143D">
        <w:rPr>
          <w:rFonts w:ascii="Cambria" w:hAnsi="Cambria"/>
        </w:rPr>
        <w:t xml:space="preserve">de planificación </w:t>
      </w:r>
      <w:r w:rsidR="006B6CDB">
        <w:rPr>
          <w:rFonts w:ascii="Cambria" w:hAnsi="Cambria"/>
        </w:rPr>
        <w:t>se pr</w:t>
      </w:r>
      <w:r w:rsidR="00DA19CC">
        <w:rPr>
          <w:rFonts w:ascii="Cambria" w:hAnsi="Cambria"/>
        </w:rPr>
        <w:t>egunta</w:t>
      </w:r>
      <w:r w:rsidR="00AC2931" w:rsidRPr="00DC4100">
        <w:rPr>
          <w:rFonts w:ascii="Cambria" w:hAnsi="Cambria"/>
        </w:rPr>
        <w:t xml:space="preserve"> </w:t>
      </w:r>
      <w:r w:rsidR="001411E6" w:rsidRPr="00DC4100">
        <w:rPr>
          <w:rFonts w:ascii="Cambria" w:hAnsi="Cambria"/>
        </w:rPr>
        <w:t xml:space="preserve">cómo </w:t>
      </w:r>
      <w:r w:rsidR="00AC2931" w:rsidRPr="00DC4100">
        <w:rPr>
          <w:rFonts w:ascii="Cambria" w:hAnsi="Cambria"/>
        </w:rPr>
        <w:t xml:space="preserve">podrían </w:t>
      </w:r>
      <w:r w:rsidR="001411E6" w:rsidRPr="00DC4100">
        <w:rPr>
          <w:rFonts w:ascii="Cambria" w:hAnsi="Cambria"/>
        </w:rPr>
        <w:t>evaluar</w:t>
      </w:r>
      <w:r w:rsidR="0018143D">
        <w:rPr>
          <w:rFonts w:ascii="Cambria" w:hAnsi="Cambria"/>
        </w:rPr>
        <w:t>se</w:t>
      </w:r>
      <w:r w:rsidR="001411E6" w:rsidRPr="00DC4100">
        <w:rPr>
          <w:rFonts w:ascii="Cambria" w:hAnsi="Cambria"/>
        </w:rPr>
        <w:t xml:space="preserve"> los resultados que se hayan propuesto conseguir. </w:t>
      </w:r>
    </w:p>
    <w:p w:rsidR="00400902" w:rsidRDefault="001676F6" w:rsidP="001411E6">
      <w:pPr>
        <w:jc w:val="both"/>
        <w:rPr>
          <w:rFonts w:ascii="Cambria" w:hAnsi="Cambria"/>
        </w:rPr>
      </w:pPr>
      <w:r>
        <w:rPr>
          <w:rFonts w:ascii="Cambria" w:hAnsi="Cambria"/>
        </w:rPr>
        <w:t>Invitamos a las parroquias y</w:t>
      </w:r>
      <w:r w:rsidR="00400902" w:rsidRPr="00DC4100">
        <w:rPr>
          <w:rFonts w:ascii="Cambria" w:hAnsi="Cambria"/>
        </w:rPr>
        <w:t xml:space="preserve"> </w:t>
      </w:r>
      <w:r w:rsidR="003146B4">
        <w:rPr>
          <w:rFonts w:ascii="Cambria" w:hAnsi="Cambria"/>
        </w:rPr>
        <w:t xml:space="preserve">a las </w:t>
      </w:r>
      <w:r w:rsidR="00400902" w:rsidRPr="00DC4100">
        <w:rPr>
          <w:rFonts w:ascii="Cambria" w:hAnsi="Cambria"/>
        </w:rPr>
        <w:t>comunidades eclesiales y de Movi</w:t>
      </w:r>
      <w:r w:rsidR="00DA19CC">
        <w:rPr>
          <w:rFonts w:ascii="Cambria" w:hAnsi="Cambria"/>
        </w:rPr>
        <w:t>mientos Apostólicos de nuestra A</w:t>
      </w:r>
      <w:r w:rsidR="00400902" w:rsidRPr="00DC4100">
        <w:rPr>
          <w:rFonts w:ascii="Cambria" w:hAnsi="Cambria"/>
        </w:rPr>
        <w:t>rquidiócesis</w:t>
      </w:r>
      <w:r w:rsidR="00DC4100">
        <w:rPr>
          <w:rFonts w:ascii="Cambria" w:hAnsi="Cambria"/>
        </w:rPr>
        <w:t>,</w:t>
      </w:r>
      <w:r w:rsidR="00400902" w:rsidRPr="00DC4100">
        <w:rPr>
          <w:rFonts w:ascii="Cambria" w:hAnsi="Cambria"/>
        </w:rPr>
        <w:t xml:space="preserve"> </w:t>
      </w:r>
      <w:r w:rsidR="00C352B2" w:rsidRPr="00DC4100">
        <w:rPr>
          <w:rFonts w:ascii="Cambria" w:hAnsi="Cambria"/>
        </w:rPr>
        <w:t>a hacer uso de esta p</w:t>
      </w:r>
      <w:r w:rsidR="003146B4">
        <w:rPr>
          <w:rFonts w:ascii="Cambria" w:hAnsi="Cambria"/>
        </w:rPr>
        <w:t>lanilla</w:t>
      </w:r>
      <w:r w:rsidR="00C352B2" w:rsidRPr="00DC4100">
        <w:rPr>
          <w:rFonts w:ascii="Cambria" w:hAnsi="Cambria"/>
        </w:rPr>
        <w:t xml:space="preserve"> de manera participativa </w:t>
      </w:r>
      <w:r w:rsidR="00DC4100">
        <w:rPr>
          <w:rFonts w:ascii="Cambria" w:hAnsi="Cambria"/>
        </w:rPr>
        <w:t>con</w:t>
      </w:r>
      <w:r w:rsidR="00C352B2" w:rsidRPr="00DC4100">
        <w:rPr>
          <w:rFonts w:ascii="Cambria" w:hAnsi="Cambria"/>
        </w:rPr>
        <w:t xml:space="preserve"> sus consejos pastorales y comunidades</w:t>
      </w:r>
      <w:r w:rsidR="00DC4100">
        <w:rPr>
          <w:rFonts w:ascii="Cambria" w:hAnsi="Cambria"/>
        </w:rPr>
        <w:t>.</w:t>
      </w:r>
      <w:r w:rsidR="00C352B2" w:rsidRPr="00DC4100">
        <w:rPr>
          <w:rFonts w:ascii="Cambria" w:hAnsi="Cambria"/>
        </w:rPr>
        <w:t xml:space="preserve"> Invitamos también a las parroquias a enviar </w:t>
      </w:r>
      <w:r w:rsidR="00DC4100">
        <w:rPr>
          <w:rFonts w:ascii="Cambria" w:hAnsi="Cambria"/>
        </w:rPr>
        <w:t xml:space="preserve">copia de </w:t>
      </w:r>
      <w:r w:rsidR="00C352B2" w:rsidRPr="00DC4100">
        <w:rPr>
          <w:rFonts w:ascii="Cambria" w:hAnsi="Cambria"/>
        </w:rPr>
        <w:t>su</w:t>
      </w:r>
      <w:r w:rsidR="00DC4100" w:rsidRPr="00DC4100">
        <w:rPr>
          <w:rFonts w:ascii="Cambria" w:hAnsi="Cambria"/>
        </w:rPr>
        <w:t xml:space="preserve">s planificaciones a su </w:t>
      </w:r>
      <w:r w:rsidR="00C352B2" w:rsidRPr="00DC4100">
        <w:rPr>
          <w:rFonts w:ascii="Cambria" w:hAnsi="Cambria"/>
        </w:rPr>
        <w:t>Vicar</w:t>
      </w:r>
      <w:r w:rsidR="00DC4100" w:rsidRPr="00DC4100">
        <w:rPr>
          <w:rFonts w:ascii="Cambria" w:hAnsi="Cambria"/>
        </w:rPr>
        <w:t>ía Zonal</w:t>
      </w:r>
      <w:r w:rsidR="003146B4">
        <w:rPr>
          <w:rFonts w:ascii="Cambria" w:hAnsi="Cambria"/>
        </w:rPr>
        <w:t>,</w:t>
      </w:r>
      <w:r w:rsidR="00DC4100" w:rsidRPr="00DC4100">
        <w:rPr>
          <w:rFonts w:ascii="Cambria" w:hAnsi="Cambria"/>
        </w:rPr>
        <w:t xml:space="preserve"> para que ella</w:t>
      </w:r>
      <w:r w:rsidR="00C352B2" w:rsidRPr="00DC4100">
        <w:rPr>
          <w:rFonts w:ascii="Cambria" w:hAnsi="Cambria"/>
        </w:rPr>
        <w:t xml:space="preserve"> pueda </w:t>
      </w:r>
      <w:r w:rsidR="00897EBE">
        <w:rPr>
          <w:rFonts w:ascii="Cambria" w:hAnsi="Cambria"/>
        </w:rPr>
        <w:t xml:space="preserve">asumir o derivar </w:t>
      </w:r>
      <w:r w:rsidR="00C352B2" w:rsidRPr="00DC4100">
        <w:rPr>
          <w:rFonts w:ascii="Cambria" w:hAnsi="Cambria"/>
        </w:rPr>
        <w:t xml:space="preserve">las necesidades de apoyo que </w:t>
      </w:r>
      <w:r w:rsidR="0018143D">
        <w:rPr>
          <w:rFonts w:ascii="Cambria" w:hAnsi="Cambria"/>
        </w:rPr>
        <w:t xml:space="preserve">las parroquias </w:t>
      </w:r>
      <w:r w:rsidR="00C352B2" w:rsidRPr="00DC4100">
        <w:rPr>
          <w:rFonts w:ascii="Cambria" w:hAnsi="Cambria"/>
        </w:rPr>
        <w:t>hayan expresado.</w:t>
      </w:r>
      <w:r w:rsidR="006D76B6">
        <w:rPr>
          <w:rFonts w:ascii="Cambria" w:hAnsi="Cambria"/>
        </w:rPr>
        <w:t xml:space="preserve"> Como Vicaría Pastoral ofrecemos nuestra disposición para aclarar dudas sobre el uso de esta planilla y colaborar en la integración de las Acentuaciones Pastorales.</w:t>
      </w:r>
    </w:p>
    <w:p w:rsidR="00FA5DEC" w:rsidRDefault="00FA5DEC" w:rsidP="001411E6">
      <w:pPr>
        <w:jc w:val="both"/>
        <w:rPr>
          <w:rFonts w:ascii="Cambria" w:hAnsi="Cambria"/>
        </w:rPr>
      </w:pPr>
    </w:p>
    <w:p w:rsidR="00FA5DEC" w:rsidRDefault="00FA5DEC" w:rsidP="001411E6">
      <w:pPr>
        <w:jc w:val="both"/>
        <w:rPr>
          <w:rFonts w:ascii="Cambria" w:hAnsi="Cambria"/>
        </w:rPr>
      </w:pPr>
    </w:p>
    <w:p w:rsidR="00157C7D" w:rsidRDefault="00157C7D" w:rsidP="001411E6">
      <w:pPr>
        <w:jc w:val="both"/>
        <w:rPr>
          <w:rFonts w:ascii="Cambria" w:hAnsi="Cambria"/>
        </w:rPr>
      </w:pPr>
      <w:bookmarkStart w:id="0" w:name="_GoBack"/>
      <w:bookmarkEnd w:id="0"/>
    </w:p>
    <w:p w:rsidR="00FA5DEC" w:rsidRDefault="00FA5DEC" w:rsidP="001411E6">
      <w:pPr>
        <w:jc w:val="both"/>
        <w:rPr>
          <w:rFonts w:ascii="Cambria" w:hAnsi="Cambria"/>
        </w:rPr>
      </w:pPr>
    </w:p>
    <w:p w:rsidR="00175CBB" w:rsidRDefault="00157C7D" w:rsidP="00175CB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PLANILLA DE </w:t>
      </w:r>
      <w:r w:rsidR="00175CBB">
        <w:rPr>
          <w:rFonts w:ascii="Cambria" w:hAnsi="Cambria"/>
          <w:b/>
        </w:rPr>
        <w:t>PLANIFICACIÓN</w:t>
      </w:r>
    </w:p>
    <w:p w:rsidR="002133DF" w:rsidRPr="00D86981" w:rsidRDefault="002133DF" w:rsidP="002133DF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1</w:t>
      </w:r>
      <w:r w:rsidR="00DA19CC">
        <w:rPr>
          <w:rFonts w:ascii="Cambria" w:hAnsi="Cambria"/>
          <w:b/>
        </w:rPr>
        <w:t>ª ACENTUACIÓN</w:t>
      </w:r>
      <w:r w:rsidRPr="00D86981">
        <w:rPr>
          <w:rFonts w:ascii="Cambria" w:hAnsi="Cambria"/>
          <w:b/>
        </w:rPr>
        <w:t xml:space="preserve"> PASTORAL: Iglesia </w:t>
      </w:r>
      <w:r w:rsidR="00DA19CC">
        <w:rPr>
          <w:rFonts w:ascii="Cambria" w:hAnsi="Cambria"/>
          <w:b/>
        </w:rPr>
        <w:t xml:space="preserve">misericordiosa </w:t>
      </w:r>
      <w:r w:rsidRPr="00D86981">
        <w:rPr>
          <w:rFonts w:ascii="Cambria" w:hAnsi="Cambria"/>
          <w:b/>
        </w:rPr>
        <w:t>que renueva su conciencia de ser Pueblo de Dios</w:t>
      </w:r>
    </w:p>
    <w:p w:rsidR="002133DF" w:rsidRDefault="002133DF" w:rsidP="002133DF">
      <w:pPr>
        <w:jc w:val="both"/>
        <w:rPr>
          <w:rFonts w:ascii="Cambria" w:hAnsi="Cambria"/>
        </w:rPr>
      </w:pPr>
      <w:r w:rsidRPr="00D86981">
        <w:rPr>
          <w:rFonts w:ascii="Cambria" w:hAnsi="Cambria"/>
          <w:b/>
        </w:rPr>
        <w:t>Objetivo:</w:t>
      </w:r>
      <w:r>
        <w:rPr>
          <w:rFonts w:ascii="Cambria" w:hAnsi="Cambria"/>
          <w:b/>
        </w:rPr>
        <w:t xml:space="preserve"> </w:t>
      </w:r>
      <w:r w:rsidRPr="00D86981">
        <w:rPr>
          <w:rFonts w:ascii="Cambria" w:hAnsi="Cambria"/>
        </w:rPr>
        <w:t>Recuperar la conciencia y la praxis de ser Pueblo de Dios misionero y misericordioso</w:t>
      </w:r>
      <w:r>
        <w:rPr>
          <w:rFonts w:ascii="Cambria" w:hAnsi="Cambria"/>
        </w:rPr>
        <w:t>,</w:t>
      </w:r>
      <w:r w:rsidRPr="00D86981">
        <w:rPr>
          <w:rFonts w:ascii="Cambria" w:hAnsi="Cambria"/>
        </w:rPr>
        <w:t xml:space="preserve"> centrado en Cristo</w:t>
      </w:r>
      <w:r w:rsidR="003A5989">
        <w:rPr>
          <w:rFonts w:ascii="Cambria" w:hAnsi="Cambria"/>
        </w:rPr>
        <w:t xml:space="preserve"> y </w:t>
      </w:r>
      <w:r>
        <w:rPr>
          <w:rFonts w:ascii="Cambria" w:hAnsi="Cambria"/>
        </w:rPr>
        <w:t>anuncia</w:t>
      </w:r>
      <w:r w:rsidR="00D4487B">
        <w:rPr>
          <w:rFonts w:ascii="Cambria" w:hAnsi="Cambria"/>
        </w:rPr>
        <w:t>r</w:t>
      </w:r>
      <w:r w:rsidR="003A5989">
        <w:rPr>
          <w:rFonts w:ascii="Cambria" w:hAnsi="Cambria"/>
        </w:rPr>
        <w:t xml:space="preserve"> su</w:t>
      </w:r>
      <w:r>
        <w:rPr>
          <w:rFonts w:ascii="Cambria" w:hAnsi="Cambria"/>
        </w:rPr>
        <w:t xml:space="preserve"> Rein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843"/>
        <w:gridCol w:w="1350"/>
        <w:gridCol w:w="15"/>
        <w:gridCol w:w="3312"/>
        <w:gridCol w:w="993"/>
        <w:gridCol w:w="1134"/>
        <w:gridCol w:w="2268"/>
      </w:tblGrid>
      <w:tr w:rsidR="002133DF" w:rsidRPr="0065353D" w:rsidTr="00B343C4">
        <w:tc>
          <w:tcPr>
            <w:tcW w:w="2122" w:type="dxa"/>
            <w:tcBorders>
              <w:bottom w:val="nil"/>
            </w:tcBorders>
          </w:tcPr>
          <w:p w:rsidR="002133DF" w:rsidRPr="0065353D" w:rsidRDefault="002133DF" w:rsidP="00B343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Accion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DA19CC">
              <w:rPr>
                <w:rFonts w:ascii="Calibri" w:hAnsi="Calibri" w:cs="Calibri"/>
                <w:b/>
                <w:sz w:val="20"/>
                <w:szCs w:val="20"/>
              </w:rPr>
              <w:t>Según numeración en el docto. A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PP)</w:t>
            </w:r>
          </w:p>
        </w:tc>
        <w:tc>
          <w:tcPr>
            <w:tcW w:w="992" w:type="dxa"/>
            <w:tcBorders>
              <w:bottom w:val="nil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 xml:space="preserve">Discerni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i realizarlo o no y por qué</w:t>
            </w:r>
          </w:p>
        </w:tc>
        <w:tc>
          <w:tcPr>
            <w:tcW w:w="7513" w:type="dxa"/>
            <w:gridSpan w:val="5"/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53D">
              <w:rPr>
                <w:rFonts w:cstheme="minorHAnsi"/>
                <w:b/>
                <w:sz w:val="20"/>
                <w:szCs w:val="20"/>
              </w:rPr>
              <w:t>Planificar su realización</w:t>
            </w:r>
          </w:p>
          <w:p w:rsidR="002133DF" w:rsidRPr="0065353D" w:rsidRDefault="002133DF" w:rsidP="00B343C4">
            <w:pPr>
              <w:rPr>
                <w:rFonts w:cstheme="minorHAnsi"/>
                <w:sz w:val="20"/>
                <w:szCs w:val="20"/>
              </w:rPr>
            </w:pPr>
            <w:r w:rsidRPr="0065353D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nil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53D">
              <w:rPr>
                <w:rFonts w:cstheme="minorHAnsi"/>
                <w:b/>
                <w:sz w:val="20"/>
                <w:szCs w:val="20"/>
              </w:rPr>
              <w:t>Necesidad de apoyo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53D">
              <w:rPr>
                <w:rFonts w:cstheme="minorHAnsi"/>
                <w:b/>
                <w:sz w:val="20"/>
                <w:szCs w:val="20"/>
              </w:rPr>
              <w:t>¿No?</w:t>
            </w:r>
          </w:p>
          <w:p w:rsidR="002133DF" w:rsidRPr="0065353D" w:rsidRDefault="002133DF" w:rsidP="00B343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353D">
              <w:rPr>
                <w:rFonts w:cstheme="minorHAnsi"/>
                <w:b/>
                <w:sz w:val="20"/>
                <w:szCs w:val="20"/>
              </w:rPr>
              <w:t>¿Si? ¿De quién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bottom w:val="nil"/>
            </w:tcBorders>
          </w:tcPr>
          <w:p w:rsidR="002133DF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¿Cómo y</w:t>
            </w:r>
          </w:p>
          <w:p w:rsidR="002133DF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ándo</w:t>
            </w:r>
          </w:p>
          <w:p w:rsidR="002133DF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aluar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lo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sultados?</w:t>
            </w: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¿Qué resultados queremos lograr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53D">
              <w:rPr>
                <w:rFonts w:cstheme="minorHAnsi"/>
                <w:b/>
                <w:sz w:val="20"/>
                <w:szCs w:val="20"/>
              </w:rPr>
              <w:t>¿Quiénes lo harán?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53D">
              <w:rPr>
                <w:rFonts w:cstheme="minorHAnsi"/>
                <w:b/>
                <w:sz w:val="20"/>
                <w:szCs w:val="20"/>
              </w:rPr>
              <w:t>¿Cómo lo harán?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53D">
              <w:rPr>
                <w:rFonts w:cstheme="minorHAnsi"/>
                <w:b/>
                <w:sz w:val="20"/>
                <w:szCs w:val="20"/>
              </w:rPr>
              <w:t>¿Cuándo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E6679D" w:rsidRDefault="002133DF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- </w:t>
            </w:r>
            <w:r w:rsidRPr="00E6679D">
              <w:rPr>
                <w:rFonts w:cstheme="minorHAnsi"/>
                <w:sz w:val="20"/>
                <w:szCs w:val="20"/>
              </w:rPr>
              <w:t xml:space="preserve">Fomentar la celebración de la Eucaristía como experiencia espiritual que identifica con Cristo y </w:t>
            </w:r>
            <w:r w:rsidR="00637CAB">
              <w:rPr>
                <w:rFonts w:cstheme="minorHAnsi"/>
                <w:sz w:val="20"/>
                <w:szCs w:val="20"/>
              </w:rPr>
              <w:t>transforma la vida de la comunidad</w:t>
            </w:r>
          </w:p>
          <w:p w:rsidR="002133DF" w:rsidRPr="0065353D" w:rsidRDefault="002133DF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1E124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5353D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65353D">
              <w:rPr>
                <w:rFonts w:cstheme="minorHAnsi"/>
                <w:sz w:val="20"/>
                <w:szCs w:val="20"/>
              </w:rPr>
              <w:t>Fortalecer la conciencia y la praxis de pertenencia y corresponsabilidad de todo el Pueblo de Dios sin discriminaciones, elitismos ni clericalis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Default="002133DF" w:rsidP="00B343C4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5353D">
              <w:rPr>
                <w:rFonts w:cstheme="minorHAnsi"/>
                <w:color w:val="000000"/>
                <w:sz w:val="20"/>
                <w:szCs w:val="20"/>
              </w:rPr>
              <w:t xml:space="preserve">3. Abrir espacios de participación y responsabilidad de </w:t>
            </w:r>
            <w:r w:rsidRPr="0065353D">
              <w:rPr>
                <w:rFonts w:cstheme="minorHAnsi"/>
                <w:color w:val="000000"/>
                <w:sz w:val="20"/>
                <w:szCs w:val="20"/>
              </w:rPr>
              <w:lastRenderedPageBreak/>
              <w:t>laicas y laicos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65353D">
              <w:rPr>
                <w:rFonts w:cstheme="minorHAnsi"/>
                <w:color w:val="000000"/>
                <w:sz w:val="20"/>
                <w:szCs w:val="20"/>
              </w:rPr>
              <w:t xml:space="preserve"> sean o no agentes pastorales, en las diversas instancias eclesiales.</w:t>
            </w:r>
          </w:p>
          <w:p w:rsidR="002133DF" w:rsidRDefault="002133DF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2133DF" w:rsidRPr="0065353D" w:rsidRDefault="002133DF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5353D">
              <w:rPr>
                <w:rFonts w:cstheme="minorHAnsi"/>
                <w:sz w:val="20"/>
                <w:szCs w:val="20"/>
              </w:rPr>
              <w:lastRenderedPageBreak/>
              <w:t>4. Promover y acompañar la voc</w:t>
            </w:r>
            <w:r>
              <w:rPr>
                <w:rFonts w:cstheme="minorHAnsi"/>
                <w:sz w:val="20"/>
                <w:szCs w:val="20"/>
              </w:rPr>
              <w:t>ación de los laicos en el mundo, en las organizaciones de servicio público y en el voluntariado responsable</w:t>
            </w:r>
          </w:p>
          <w:p w:rsidR="002133DF" w:rsidRPr="0065353D" w:rsidRDefault="002133DF" w:rsidP="00B343C4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19CC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C" w:rsidRDefault="00DA19CC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- Octubre 2019: Mes misionero </w:t>
            </w:r>
            <w:r w:rsidR="007A6B58">
              <w:rPr>
                <w:rFonts w:cstheme="minorHAnsi"/>
                <w:sz w:val="20"/>
                <w:szCs w:val="20"/>
              </w:rPr>
              <w:t xml:space="preserve">extraordinario </w:t>
            </w:r>
            <w:r>
              <w:rPr>
                <w:rFonts w:cstheme="minorHAnsi"/>
                <w:sz w:val="20"/>
                <w:szCs w:val="20"/>
              </w:rPr>
              <w:t>convocado por el Papa</w:t>
            </w:r>
          </w:p>
          <w:p w:rsidR="00DA19CC" w:rsidRDefault="00DA19CC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DA19CC" w:rsidRPr="0065353D" w:rsidRDefault="00DA19CC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C" w:rsidRPr="0065353D" w:rsidRDefault="00DA19CC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C" w:rsidRPr="0065353D" w:rsidRDefault="00DA19CC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C" w:rsidRPr="0065353D" w:rsidRDefault="00DA19CC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C" w:rsidRPr="0065353D" w:rsidRDefault="00DA19CC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C" w:rsidRPr="0065353D" w:rsidRDefault="00DA19CC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C" w:rsidRPr="0065353D" w:rsidRDefault="00DA19CC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CC" w:rsidRPr="0065353D" w:rsidRDefault="00DA19CC" w:rsidP="00B343C4">
            <w:pPr>
              <w:pStyle w:val="Sinespaciad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5311A" w:rsidRDefault="0065311A" w:rsidP="002133DF">
      <w:pPr>
        <w:jc w:val="both"/>
        <w:rPr>
          <w:rFonts w:ascii="Cambria" w:hAnsi="Cambria"/>
          <w:b/>
        </w:rPr>
      </w:pPr>
    </w:p>
    <w:p w:rsidR="001E1247" w:rsidRDefault="001E1247">
      <w:pPr>
        <w:spacing w:after="160"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2133DF" w:rsidRPr="00D86981" w:rsidRDefault="002133DF" w:rsidP="002133DF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2</w:t>
      </w:r>
      <w:r w:rsidR="00DA19CC">
        <w:rPr>
          <w:rFonts w:ascii="Cambria" w:hAnsi="Cambria"/>
          <w:b/>
        </w:rPr>
        <w:t>ª. ACENTUACIÓN</w:t>
      </w:r>
      <w:r w:rsidRPr="00D86981">
        <w:rPr>
          <w:rFonts w:ascii="Cambria" w:hAnsi="Cambria"/>
          <w:b/>
        </w:rPr>
        <w:t xml:space="preserve"> PASTORAL</w:t>
      </w:r>
      <w:r w:rsidR="007E17A1">
        <w:rPr>
          <w:rFonts w:ascii="Cambria" w:hAnsi="Cambria"/>
          <w:b/>
        </w:rPr>
        <w:t xml:space="preserve">: </w:t>
      </w:r>
      <w:r w:rsidRPr="00D86981">
        <w:rPr>
          <w:rFonts w:ascii="Cambria" w:hAnsi="Cambria"/>
          <w:b/>
        </w:rPr>
        <w:t xml:space="preserve">Iglesia, </w:t>
      </w:r>
      <w:r w:rsidR="00D4487B">
        <w:rPr>
          <w:rFonts w:ascii="Cambria" w:hAnsi="Cambria"/>
          <w:b/>
        </w:rPr>
        <w:t>Pueblo de Dios</w:t>
      </w:r>
      <w:r w:rsidRPr="00D86981">
        <w:rPr>
          <w:rFonts w:ascii="Cambria" w:hAnsi="Cambria"/>
          <w:b/>
        </w:rPr>
        <w:t xml:space="preserve"> que discierne</w:t>
      </w:r>
      <w:r w:rsidR="003A5989">
        <w:rPr>
          <w:rFonts w:ascii="Cambria" w:hAnsi="Cambria"/>
          <w:b/>
        </w:rPr>
        <w:t xml:space="preserve"> y fortalece su vida comunitaria</w:t>
      </w:r>
    </w:p>
    <w:p w:rsidR="002133DF" w:rsidRDefault="002133DF" w:rsidP="002133DF">
      <w:pPr>
        <w:jc w:val="both"/>
        <w:rPr>
          <w:rFonts w:ascii="Cambria" w:hAnsi="Cambria"/>
        </w:rPr>
      </w:pPr>
      <w:r w:rsidRPr="00D86981">
        <w:rPr>
          <w:rFonts w:ascii="Cambria" w:hAnsi="Cambria"/>
          <w:b/>
        </w:rPr>
        <w:t xml:space="preserve">Objetivo: </w:t>
      </w:r>
      <w:r w:rsidRPr="00D86981">
        <w:rPr>
          <w:rFonts w:ascii="Cambria" w:hAnsi="Cambria"/>
        </w:rPr>
        <w:t xml:space="preserve">Promover que la vida comunitaria en la Iglesia esté orientada por </w:t>
      </w:r>
      <w:r w:rsidR="00637CAB">
        <w:rPr>
          <w:rFonts w:ascii="Cambria" w:hAnsi="Cambria"/>
        </w:rPr>
        <w:t xml:space="preserve">el Evangelio de Jesús, </w:t>
      </w:r>
      <w:r w:rsidRPr="00D86981">
        <w:rPr>
          <w:rFonts w:ascii="Cambria" w:hAnsi="Cambria"/>
        </w:rPr>
        <w:t xml:space="preserve">la espiritualidad de comunión misionera, la cercanía y el servicio, estimulando la participación y la corresponsabilidad, según </w:t>
      </w:r>
      <w:r w:rsidR="003A5989">
        <w:rPr>
          <w:rFonts w:ascii="Cambria" w:hAnsi="Cambria"/>
        </w:rPr>
        <w:t xml:space="preserve">los criterios del Evangelio, </w:t>
      </w:r>
      <w:r w:rsidRPr="00D86981">
        <w:rPr>
          <w:rFonts w:ascii="Cambria" w:hAnsi="Cambria"/>
        </w:rPr>
        <w:t xml:space="preserve">las enseñanzas del Concilio Vaticano II, de Aparecida y del </w:t>
      </w:r>
      <w:r w:rsidR="003A5989">
        <w:rPr>
          <w:rFonts w:ascii="Cambria" w:hAnsi="Cambria"/>
        </w:rPr>
        <w:t>Papa</w:t>
      </w:r>
      <w:r w:rsidR="00D4487B">
        <w:rPr>
          <w:rFonts w:ascii="Cambria" w:hAnsi="Cambria"/>
        </w:rPr>
        <w:t>,</w:t>
      </w:r>
      <w:r w:rsidR="003A5989">
        <w:rPr>
          <w:rFonts w:ascii="Cambria" w:hAnsi="Cambria"/>
        </w:rPr>
        <w:t xml:space="preserve"> desde los signos de los tiempos</w:t>
      </w:r>
      <w:r w:rsidRPr="00D86981">
        <w:rPr>
          <w:rFonts w:ascii="Cambria" w:hAnsi="Cambria"/>
        </w:rPr>
        <w:t>.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843"/>
        <w:gridCol w:w="1050"/>
        <w:gridCol w:w="15"/>
        <w:gridCol w:w="3612"/>
        <w:gridCol w:w="993"/>
        <w:gridCol w:w="1134"/>
        <w:gridCol w:w="2268"/>
      </w:tblGrid>
      <w:tr w:rsidR="002133DF" w:rsidRPr="0065353D" w:rsidTr="00B343C4">
        <w:tc>
          <w:tcPr>
            <w:tcW w:w="2122" w:type="dxa"/>
            <w:tcBorders>
              <w:bottom w:val="nil"/>
            </w:tcBorders>
          </w:tcPr>
          <w:p w:rsidR="002133DF" w:rsidRPr="0065353D" w:rsidRDefault="002133DF" w:rsidP="00B343C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Accion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7A6B58">
              <w:rPr>
                <w:rFonts w:ascii="Calibri" w:hAnsi="Calibri" w:cs="Calibri"/>
                <w:b/>
                <w:sz w:val="20"/>
                <w:szCs w:val="20"/>
              </w:rPr>
              <w:t>Según numeración en el docto. A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PP)</w:t>
            </w:r>
          </w:p>
        </w:tc>
        <w:tc>
          <w:tcPr>
            <w:tcW w:w="992" w:type="dxa"/>
            <w:tcBorders>
              <w:bottom w:val="nil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mbria" w:hAnsi="Cambria"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 xml:space="preserve">Discerni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i realizarlo o no y por qué</w:t>
            </w:r>
          </w:p>
        </w:tc>
        <w:tc>
          <w:tcPr>
            <w:tcW w:w="7513" w:type="dxa"/>
            <w:gridSpan w:val="5"/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Planificar su realización</w:t>
            </w:r>
          </w:p>
          <w:p w:rsidR="002133DF" w:rsidRPr="0065353D" w:rsidRDefault="002133DF" w:rsidP="00B343C4">
            <w:pPr>
              <w:rPr>
                <w:rFonts w:ascii="Cambria" w:hAnsi="Cambria"/>
                <w:sz w:val="20"/>
                <w:szCs w:val="20"/>
              </w:rPr>
            </w:pPr>
            <w:r w:rsidRPr="0065353D">
              <w:rPr>
                <w:rFonts w:ascii="Cambria" w:hAnsi="Cambria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bottom w:val="nil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Necesidad de apoyo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No?</w:t>
            </w:r>
          </w:p>
          <w:p w:rsidR="002133DF" w:rsidRPr="0065353D" w:rsidRDefault="002133DF" w:rsidP="00B343C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Si? ¿De quié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bottom w:val="nil"/>
            </w:tcBorders>
          </w:tcPr>
          <w:p w:rsidR="002133DF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¿Cómo y</w:t>
            </w:r>
          </w:p>
          <w:p w:rsidR="002133DF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ándo</w:t>
            </w:r>
          </w:p>
          <w:p w:rsidR="002133DF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aluar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lo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sultados?</w:t>
            </w: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¿Qué resultado</w:t>
            </w:r>
            <w:r w:rsidR="005348D1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queremos lograr?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Quiénes lo harán?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Cómo lo harán?</w:t>
            </w: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Cuándo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1E1247">
            <w:pPr>
              <w:jc w:val="both"/>
              <w:rPr>
                <w:rFonts w:cstheme="minorHAnsi"/>
                <w:sz w:val="20"/>
                <w:szCs w:val="20"/>
              </w:rPr>
            </w:pPr>
            <w:r w:rsidRPr="0065353D">
              <w:rPr>
                <w:rFonts w:cstheme="minorHAnsi"/>
                <w:sz w:val="20"/>
                <w:szCs w:val="20"/>
              </w:rPr>
              <w:t xml:space="preserve">1. </w:t>
            </w:r>
            <w:r>
              <w:rPr>
                <w:rFonts w:cstheme="minorHAnsi"/>
                <w:sz w:val="20"/>
                <w:szCs w:val="20"/>
              </w:rPr>
              <w:t>Reforzar y p</w:t>
            </w:r>
            <w:r w:rsidRPr="0065353D">
              <w:rPr>
                <w:rFonts w:cstheme="minorHAnsi"/>
                <w:sz w:val="20"/>
                <w:szCs w:val="20"/>
              </w:rPr>
              <w:t>ropiciar el desarrollo de comunidades eclesiales evangélicas y misioneras</w:t>
            </w:r>
            <w:r w:rsidR="00637CAB">
              <w:rPr>
                <w:rFonts w:cstheme="minorHAnsi"/>
                <w:sz w:val="20"/>
                <w:szCs w:val="20"/>
              </w:rPr>
              <w:t xml:space="preserve">, </w:t>
            </w:r>
            <w:r w:rsidR="00D4487B">
              <w:rPr>
                <w:rFonts w:cstheme="minorHAnsi"/>
                <w:sz w:val="20"/>
                <w:szCs w:val="20"/>
              </w:rPr>
              <w:t xml:space="preserve">que </w:t>
            </w:r>
            <w:r w:rsidR="00637CAB">
              <w:rPr>
                <w:rFonts w:cstheme="minorHAnsi"/>
                <w:sz w:val="20"/>
                <w:szCs w:val="20"/>
              </w:rPr>
              <w:t>fortalecen la lectura orante de la Palabra de Dios y la calidad de la Cateque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Default="002133DF" w:rsidP="00B343C4">
            <w:pPr>
              <w:jc w:val="both"/>
              <w:rPr>
                <w:rFonts w:cstheme="minorHAnsi"/>
                <w:sz w:val="20"/>
                <w:szCs w:val="20"/>
              </w:rPr>
            </w:pPr>
            <w:r w:rsidRPr="0065353D">
              <w:rPr>
                <w:rFonts w:cstheme="minorHAnsi"/>
                <w:sz w:val="20"/>
                <w:szCs w:val="20"/>
              </w:rPr>
              <w:t>2. Fomentar la participación del Pueblo de Dios –laicos y consagrados- en comunidades de vida</w:t>
            </w:r>
            <w:r w:rsidR="00E2321A">
              <w:rPr>
                <w:rFonts w:cstheme="minorHAnsi"/>
                <w:sz w:val="20"/>
                <w:szCs w:val="20"/>
              </w:rPr>
              <w:t xml:space="preserve"> </w:t>
            </w:r>
            <w:r w:rsidR="00E2321A">
              <w:rPr>
                <w:rFonts w:cstheme="minorHAnsi"/>
                <w:sz w:val="20"/>
                <w:szCs w:val="20"/>
              </w:rPr>
              <w:lastRenderedPageBreak/>
              <w:t>como</w:t>
            </w:r>
            <w:r w:rsidR="00637CAB">
              <w:rPr>
                <w:rFonts w:cstheme="minorHAnsi"/>
                <w:sz w:val="20"/>
                <w:szCs w:val="20"/>
              </w:rPr>
              <w:t xml:space="preserve"> </w:t>
            </w:r>
            <w:r w:rsidRPr="0065353D">
              <w:rPr>
                <w:rFonts w:cstheme="minorHAnsi"/>
                <w:sz w:val="20"/>
                <w:szCs w:val="20"/>
              </w:rPr>
              <w:t>semilla del Reino en sus ambientes</w:t>
            </w:r>
          </w:p>
          <w:p w:rsidR="002133DF" w:rsidRPr="0065353D" w:rsidRDefault="002133DF" w:rsidP="00B343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133DF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Default="002133DF" w:rsidP="00B343C4">
            <w:pPr>
              <w:jc w:val="both"/>
              <w:rPr>
                <w:rFonts w:cstheme="minorHAnsi"/>
                <w:sz w:val="20"/>
                <w:szCs w:val="20"/>
              </w:rPr>
            </w:pPr>
            <w:r w:rsidRPr="0065353D">
              <w:rPr>
                <w:rFonts w:cstheme="minorHAnsi"/>
                <w:sz w:val="20"/>
                <w:szCs w:val="20"/>
              </w:rPr>
              <w:lastRenderedPageBreak/>
              <w:t>3. Fortalecer la experiencia del discernimiento comunitario como respuesta vital al llamado de Jesús.</w:t>
            </w:r>
          </w:p>
          <w:p w:rsidR="002133DF" w:rsidRPr="0065353D" w:rsidRDefault="002133DF" w:rsidP="00B343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DF" w:rsidRPr="0065353D" w:rsidRDefault="002133DF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65311A" w:rsidRDefault="0065311A" w:rsidP="002133DF">
      <w:pPr>
        <w:jc w:val="both"/>
        <w:rPr>
          <w:rFonts w:ascii="Cambria" w:hAnsi="Cambria"/>
          <w:b/>
        </w:rPr>
      </w:pPr>
    </w:p>
    <w:p w:rsidR="001E1247" w:rsidRDefault="001E1247">
      <w:pPr>
        <w:spacing w:after="160" w:line="259" w:lineRule="auto"/>
      </w:pPr>
      <w:r>
        <w:br w:type="page"/>
      </w:r>
    </w:p>
    <w:p w:rsidR="00637CAB" w:rsidRPr="00D86981" w:rsidRDefault="00637CAB" w:rsidP="00637CAB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3</w:t>
      </w:r>
      <w:r w:rsidR="007E17A1">
        <w:rPr>
          <w:rFonts w:ascii="Cambria" w:hAnsi="Cambria"/>
          <w:b/>
        </w:rPr>
        <w:t>ª. ACENTUACIÓN</w:t>
      </w:r>
      <w:r w:rsidRPr="00D86981">
        <w:rPr>
          <w:rFonts w:ascii="Cambria" w:hAnsi="Cambria"/>
          <w:b/>
        </w:rPr>
        <w:t xml:space="preserve"> PASTORAL</w:t>
      </w:r>
      <w:r>
        <w:rPr>
          <w:rFonts w:ascii="Cambria" w:hAnsi="Cambria"/>
          <w:b/>
        </w:rPr>
        <w:t xml:space="preserve">: </w:t>
      </w:r>
      <w:r w:rsidRPr="00D86981">
        <w:rPr>
          <w:rFonts w:ascii="Cambria" w:hAnsi="Cambria"/>
          <w:b/>
        </w:rPr>
        <w:t xml:space="preserve">Iglesia </w:t>
      </w:r>
      <w:r w:rsidR="00D4487B">
        <w:rPr>
          <w:rFonts w:ascii="Cambria" w:hAnsi="Cambria"/>
          <w:b/>
        </w:rPr>
        <w:t xml:space="preserve">servidora </w:t>
      </w:r>
      <w:r w:rsidRPr="00D86981">
        <w:rPr>
          <w:rFonts w:ascii="Cambria" w:hAnsi="Cambria"/>
          <w:b/>
        </w:rPr>
        <w:t>que renueva su opción por los pobres, con los rostros concretos de hoy.</w:t>
      </w:r>
    </w:p>
    <w:p w:rsidR="00637CAB" w:rsidRDefault="00637CAB" w:rsidP="00637CAB">
      <w:pPr>
        <w:spacing w:after="0" w:line="240" w:lineRule="auto"/>
        <w:jc w:val="both"/>
        <w:rPr>
          <w:rFonts w:ascii="Cambria" w:hAnsi="Cambria"/>
        </w:rPr>
      </w:pPr>
      <w:r w:rsidRPr="00D86981">
        <w:rPr>
          <w:rFonts w:ascii="Cambria" w:hAnsi="Cambria"/>
          <w:b/>
        </w:rPr>
        <w:t xml:space="preserve">Objetivo: </w:t>
      </w:r>
      <w:r w:rsidRPr="00D86981">
        <w:rPr>
          <w:rFonts w:ascii="Cambria" w:hAnsi="Cambria"/>
        </w:rPr>
        <w:t>Orientar nuestra acción solidaria y misericordiosa hacia los nuevos rostros de la pobreza que aparecen en los que sufren en nuestra ciudad: migrantes, adultos mayores solos, jóvenes en dificultades, encarcelados, personas que viven en la calle, etc.</w:t>
      </w:r>
    </w:p>
    <w:p w:rsidR="00637CAB" w:rsidRDefault="00637CAB" w:rsidP="00637CAB">
      <w:pPr>
        <w:spacing w:after="0" w:line="240" w:lineRule="auto"/>
        <w:jc w:val="both"/>
        <w:rPr>
          <w:rFonts w:ascii="Cambria" w:hAnsi="Cambria"/>
        </w:rPr>
      </w:pPr>
    </w:p>
    <w:p w:rsidR="00637CAB" w:rsidRDefault="00637CAB" w:rsidP="00637CAB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843"/>
        <w:gridCol w:w="1080"/>
        <w:gridCol w:w="3597"/>
        <w:gridCol w:w="993"/>
        <w:gridCol w:w="1275"/>
        <w:gridCol w:w="2127"/>
      </w:tblGrid>
      <w:tr w:rsidR="00637CAB" w:rsidRPr="0065353D" w:rsidTr="00B343C4">
        <w:trPr>
          <w:trHeight w:val="986"/>
        </w:trPr>
        <w:tc>
          <w:tcPr>
            <w:tcW w:w="2122" w:type="dxa"/>
            <w:tcBorders>
              <w:bottom w:val="nil"/>
            </w:tcBorders>
          </w:tcPr>
          <w:p w:rsidR="00637CAB" w:rsidRPr="0065353D" w:rsidRDefault="00637CAB" w:rsidP="00B343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Accion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7A6B58">
              <w:rPr>
                <w:rFonts w:ascii="Calibri" w:hAnsi="Calibri" w:cs="Calibri"/>
                <w:b/>
                <w:sz w:val="20"/>
                <w:szCs w:val="20"/>
              </w:rPr>
              <w:t>Según numeración en el docto. A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PP)</w:t>
            </w:r>
          </w:p>
          <w:p w:rsidR="00637CAB" w:rsidRPr="0065353D" w:rsidRDefault="00637CAB" w:rsidP="00B343C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 xml:space="preserve">Discerni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i realizarlo o no y por qué</w:t>
            </w:r>
          </w:p>
        </w:tc>
        <w:tc>
          <w:tcPr>
            <w:tcW w:w="7513" w:type="dxa"/>
            <w:gridSpan w:val="4"/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Planificar su realización</w:t>
            </w:r>
          </w:p>
          <w:p w:rsidR="00637CAB" w:rsidRPr="0065353D" w:rsidRDefault="00637CAB" w:rsidP="00B343C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Necesidad de apoyo</w:t>
            </w: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No?</w:t>
            </w:r>
          </w:p>
          <w:p w:rsidR="00637CAB" w:rsidRPr="0065353D" w:rsidRDefault="00637CAB" w:rsidP="00B343C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Si? ¿De quié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2127" w:type="dxa"/>
            <w:tcBorders>
              <w:bottom w:val="nil"/>
            </w:tcBorders>
          </w:tcPr>
          <w:p w:rsidR="00637CAB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¿Cómo y</w:t>
            </w:r>
          </w:p>
          <w:p w:rsidR="00637CAB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ándo</w:t>
            </w:r>
          </w:p>
          <w:p w:rsidR="00637CAB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aluar</w:t>
            </w: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lo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sultados?</w:t>
            </w:r>
          </w:p>
        </w:tc>
      </w:tr>
      <w:tr w:rsidR="00637CAB" w:rsidRPr="0065353D" w:rsidTr="00B343C4">
        <w:trPr>
          <w:trHeight w:val="6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¿Qué resultado</w:t>
            </w:r>
            <w:r w:rsidR="005348D1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queremos lograr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Quiénes lo harán?</w:t>
            </w: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Cómo lo harán?</w:t>
            </w: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>¿Cuándo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CAB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Default="00637CAB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65353D">
              <w:rPr>
                <w:rFonts w:cstheme="minorHAnsi"/>
                <w:sz w:val="20"/>
                <w:szCs w:val="20"/>
              </w:rPr>
              <w:t>. Promover la acción social</w:t>
            </w:r>
            <w:r w:rsidR="00D4487B">
              <w:rPr>
                <w:rFonts w:cstheme="minorHAnsi"/>
                <w:sz w:val="20"/>
                <w:szCs w:val="20"/>
              </w:rPr>
              <w:t>,</w:t>
            </w:r>
            <w:r w:rsidRPr="0065353D">
              <w:rPr>
                <w:rFonts w:cstheme="minorHAnsi"/>
                <w:sz w:val="20"/>
                <w:szCs w:val="20"/>
              </w:rPr>
              <w:t xml:space="preserve"> siguiendo el modelo de Jesús que ve, ama, acoge, confía, repara y envía.</w:t>
            </w:r>
          </w:p>
          <w:p w:rsidR="00637CAB" w:rsidRDefault="00637CAB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37CAB" w:rsidRPr="0065353D" w:rsidRDefault="00637CAB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7CAB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Default="00637CAB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37CAB" w:rsidRDefault="00637CAB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65353D">
              <w:rPr>
                <w:rFonts w:cstheme="minorHAnsi"/>
                <w:sz w:val="20"/>
                <w:szCs w:val="20"/>
              </w:rPr>
              <w:t>. Revisar y adaptar los planes pastorales en esta línea.</w:t>
            </w:r>
          </w:p>
          <w:p w:rsidR="00637CAB" w:rsidRDefault="00637CAB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37CAB" w:rsidRDefault="00637CAB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37CAB" w:rsidRPr="0065353D" w:rsidRDefault="00637CAB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AB" w:rsidRPr="0065353D" w:rsidRDefault="00637CAB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E17A1" w:rsidRPr="0065353D" w:rsidTr="00B343C4">
        <w:trPr>
          <w:trHeight w:val="6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A1" w:rsidRDefault="007E17A1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7E17A1" w:rsidRDefault="007E17A1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- Asumir el Encuentro mundial de los Pobres</w:t>
            </w:r>
          </w:p>
          <w:p w:rsidR="007E17A1" w:rsidRDefault="007E17A1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7E17A1" w:rsidRDefault="007E17A1" w:rsidP="00B343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A1" w:rsidRPr="0065353D" w:rsidRDefault="007E17A1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A1" w:rsidRPr="0065353D" w:rsidRDefault="007E17A1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A1" w:rsidRPr="0065353D" w:rsidRDefault="007E17A1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A1" w:rsidRPr="0065353D" w:rsidRDefault="007E17A1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A1" w:rsidRPr="0065353D" w:rsidRDefault="007E17A1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A1" w:rsidRPr="0065353D" w:rsidRDefault="007E17A1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A1" w:rsidRPr="0065353D" w:rsidRDefault="007E17A1" w:rsidP="00B343C4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036FAD" w:rsidRPr="00D86981" w:rsidRDefault="00637CAB" w:rsidP="00A54E67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4</w:t>
      </w:r>
      <w:r w:rsidR="007E17A1">
        <w:rPr>
          <w:rFonts w:ascii="Cambria" w:hAnsi="Cambria"/>
          <w:b/>
        </w:rPr>
        <w:t>ª ACENTUACIÓN</w:t>
      </w:r>
      <w:r w:rsidR="00036FAD" w:rsidRPr="00D86981">
        <w:rPr>
          <w:rFonts w:ascii="Cambria" w:hAnsi="Cambria"/>
          <w:b/>
        </w:rPr>
        <w:t xml:space="preserve"> PASTORAL: </w:t>
      </w:r>
      <w:r w:rsidR="00484262">
        <w:rPr>
          <w:rFonts w:ascii="Cambria" w:hAnsi="Cambria"/>
          <w:b/>
        </w:rPr>
        <w:t>I</w:t>
      </w:r>
      <w:r w:rsidR="00036FAD" w:rsidRPr="00D86981">
        <w:rPr>
          <w:rFonts w:ascii="Cambria" w:hAnsi="Cambria"/>
          <w:b/>
        </w:rPr>
        <w:t>glesia samaritana que practica el buen trato, la prev</w:t>
      </w:r>
      <w:r w:rsidR="007A6B58">
        <w:rPr>
          <w:rFonts w:ascii="Cambria" w:hAnsi="Cambria"/>
          <w:b/>
        </w:rPr>
        <w:t>ención de abusos y reparación a</w:t>
      </w:r>
      <w:r w:rsidR="00036FAD" w:rsidRPr="00D8698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las </w:t>
      </w:r>
      <w:r w:rsidR="00036FAD" w:rsidRPr="00D86981">
        <w:rPr>
          <w:rFonts w:ascii="Cambria" w:hAnsi="Cambria"/>
          <w:b/>
        </w:rPr>
        <w:t>víctimas.</w:t>
      </w:r>
    </w:p>
    <w:p w:rsidR="00A54E67" w:rsidRDefault="00036FAD" w:rsidP="00A54E67">
      <w:pPr>
        <w:rPr>
          <w:rFonts w:ascii="Cambria" w:hAnsi="Cambria"/>
        </w:rPr>
      </w:pPr>
      <w:r w:rsidRPr="00335698">
        <w:rPr>
          <w:rFonts w:ascii="Cambria" w:hAnsi="Cambria"/>
        </w:rPr>
        <w:t>Objetivo:</w:t>
      </w:r>
      <w:r w:rsidR="00A54E67" w:rsidRPr="00335698">
        <w:rPr>
          <w:rFonts w:ascii="Cambria" w:hAnsi="Cambria"/>
        </w:rPr>
        <w:t xml:space="preserve"> </w:t>
      </w:r>
      <w:r w:rsidRPr="00335698">
        <w:rPr>
          <w:rFonts w:ascii="Cambria" w:hAnsi="Cambria"/>
        </w:rPr>
        <w:t>Fortalecer las prácticas de buen trato, prevención de abusos y reparación a las víctimas</w:t>
      </w:r>
      <w:r w:rsidR="00637CAB">
        <w:rPr>
          <w:rFonts w:ascii="Cambria" w:hAnsi="Cambria"/>
        </w:rPr>
        <w:t xml:space="preserve"> en la Diócesis, en cada comunidad</w:t>
      </w:r>
      <w:r w:rsidR="00433044" w:rsidRPr="00335698">
        <w:rPr>
          <w:rFonts w:ascii="Cambria" w:hAnsi="Cambria"/>
        </w:rPr>
        <w:t>.</w:t>
      </w:r>
    </w:p>
    <w:p w:rsidR="001616CA" w:rsidRPr="00335698" w:rsidRDefault="001616CA" w:rsidP="00A54E67">
      <w:pPr>
        <w:rPr>
          <w:rFonts w:ascii="Cambria" w:hAnsi="Cambria"/>
        </w:rPr>
      </w:pP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843"/>
        <w:gridCol w:w="1125"/>
        <w:gridCol w:w="15"/>
        <w:gridCol w:w="3537"/>
        <w:gridCol w:w="993"/>
        <w:gridCol w:w="1134"/>
        <w:gridCol w:w="2268"/>
      </w:tblGrid>
      <w:tr w:rsidR="00A8441C" w:rsidRPr="00335698" w:rsidTr="00EA1F66">
        <w:tc>
          <w:tcPr>
            <w:tcW w:w="2122" w:type="dxa"/>
            <w:tcBorders>
              <w:bottom w:val="nil"/>
            </w:tcBorders>
          </w:tcPr>
          <w:p w:rsidR="00A8441C" w:rsidRPr="004D174C" w:rsidRDefault="00A8441C" w:rsidP="00E11F34">
            <w:pPr>
              <w:jc w:val="center"/>
              <w:rPr>
                <w:rFonts w:ascii="Cambria" w:hAnsi="Cambria"/>
                <w:b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Accion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7A6B58">
              <w:rPr>
                <w:rFonts w:ascii="Calibri" w:hAnsi="Calibri" w:cs="Calibri"/>
                <w:b/>
                <w:sz w:val="20"/>
                <w:szCs w:val="20"/>
              </w:rPr>
              <w:t>Según numeración en el docto. A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PP)</w:t>
            </w:r>
          </w:p>
        </w:tc>
        <w:tc>
          <w:tcPr>
            <w:tcW w:w="992" w:type="dxa"/>
            <w:tcBorders>
              <w:bottom w:val="nil"/>
            </w:tcBorders>
          </w:tcPr>
          <w:p w:rsidR="00A8441C" w:rsidRPr="004D174C" w:rsidRDefault="00F51B27" w:rsidP="0065353D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53D">
              <w:rPr>
                <w:rFonts w:ascii="Calibri" w:hAnsi="Calibri" w:cs="Calibri"/>
                <w:b/>
                <w:sz w:val="20"/>
                <w:szCs w:val="20"/>
              </w:rPr>
              <w:t xml:space="preserve">Discerni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i realizarlo o no y por qué</w:t>
            </w:r>
          </w:p>
        </w:tc>
        <w:tc>
          <w:tcPr>
            <w:tcW w:w="7513" w:type="dxa"/>
            <w:gridSpan w:val="5"/>
          </w:tcPr>
          <w:p w:rsidR="00A8441C" w:rsidRPr="004D174C" w:rsidRDefault="00A8441C" w:rsidP="005F0485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441C" w:rsidRPr="004D174C" w:rsidRDefault="00A8441C" w:rsidP="005F0485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Planificar su realización</w:t>
            </w:r>
          </w:p>
          <w:p w:rsidR="00A8441C" w:rsidRPr="004D174C" w:rsidRDefault="00A8441C" w:rsidP="00A54E67">
            <w:pPr>
              <w:rPr>
                <w:rFonts w:ascii="Cambria" w:hAnsi="Cambria"/>
                <w:b/>
              </w:rPr>
            </w:pPr>
            <w:r w:rsidRPr="004D174C">
              <w:rPr>
                <w:rFonts w:ascii="Cambria" w:hAnsi="Cambria"/>
                <w:b/>
              </w:rPr>
              <w:t xml:space="preserve">  </w:t>
            </w:r>
          </w:p>
        </w:tc>
        <w:tc>
          <w:tcPr>
            <w:tcW w:w="1134" w:type="dxa"/>
            <w:tcBorders>
              <w:bottom w:val="nil"/>
            </w:tcBorders>
          </w:tcPr>
          <w:p w:rsidR="00A8441C" w:rsidRPr="004D174C" w:rsidRDefault="00A8441C" w:rsidP="00175CBB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Necesidad de apoyo</w:t>
            </w:r>
          </w:p>
          <w:p w:rsidR="00A8441C" w:rsidRPr="004D174C" w:rsidRDefault="00A8441C" w:rsidP="00175CBB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¿No?</w:t>
            </w:r>
          </w:p>
          <w:p w:rsidR="00A8441C" w:rsidRPr="004D174C" w:rsidRDefault="00A8441C" w:rsidP="00175CBB">
            <w:pPr>
              <w:jc w:val="center"/>
              <w:rPr>
                <w:rFonts w:ascii="Cambria" w:hAnsi="Cambria"/>
                <w:b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¿Si? ¿De quién</w:t>
            </w:r>
            <w:r w:rsidR="00EA1F66">
              <w:rPr>
                <w:rFonts w:ascii="Calibri" w:hAnsi="Calibri" w:cs="Calibri"/>
                <w:b/>
                <w:sz w:val="20"/>
                <w:szCs w:val="20"/>
              </w:rPr>
              <w:t>?</w:t>
            </w:r>
          </w:p>
        </w:tc>
        <w:tc>
          <w:tcPr>
            <w:tcW w:w="2268" w:type="dxa"/>
            <w:tcBorders>
              <w:bottom w:val="nil"/>
            </w:tcBorders>
          </w:tcPr>
          <w:p w:rsidR="00A8441C" w:rsidRDefault="00A8441C" w:rsidP="00A60083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¿Cómo y</w:t>
            </w:r>
          </w:p>
          <w:p w:rsidR="00A8441C" w:rsidRDefault="00A8441C" w:rsidP="00A60083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ándo</w:t>
            </w:r>
          </w:p>
          <w:p w:rsidR="00A8441C" w:rsidRDefault="00A8441C" w:rsidP="00A60083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aluar</w:t>
            </w:r>
          </w:p>
          <w:p w:rsidR="00A8441C" w:rsidRPr="004D174C" w:rsidRDefault="00A8441C" w:rsidP="00A60083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los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resultados?</w:t>
            </w:r>
          </w:p>
        </w:tc>
      </w:tr>
      <w:tr w:rsidR="00A8441C" w:rsidRPr="00FB6987" w:rsidTr="00EA1F66">
        <w:trPr>
          <w:trHeight w:val="6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4D174C" w:rsidRDefault="00A8441C" w:rsidP="00FB6987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4D174C" w:rsidRDefault="00A8441C" w:rsidP="005F0485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4D174C" w:rsidRDefault="00A8441C" w:rsidP="00D72D7C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441C" w:rsidRPr="004D174C" w:rsidRDefault="00A8441C" w:rsidP="00D72D7C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¿Qué resultados queremos lograr?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4D174C" w:rsidRDefault="00A8441C" w:rsidP="005F0485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441C" w:rsidRPr="004D174C" w:rsidRDefault="00A8441C" w:rsidP="00D72D7C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¿Quiénes lo harán?</w:t>
            </w:r>
          </w:p>
          <w:p w:rsidR="00A8441C" w:rsidRPr="004D174C" w:rsidRDefault="00A8441C" w:rsidP="00D72D7C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4D174C" w:rsidRDefault="00A8441C" w:rsidP="00D72D7C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441C" w:rsidRPr="004D174C" w:rsidRDefault="00A8441C" w:rsidP="00D72D7C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¿Cómo lo harán?</w:t>
            </w:r>
          </w:p>
          <w:p w:rsidR="00A8441C" w:rsidRPr="004D174C" w:rsidRDefault="00A8441C" w:rsidP="005F0485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4D174C" w:rsidRDefault="00A8441C" w:rsidP="00FB6987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441C" w:rsidRPr="004D174C" w:rsidRDefault="00A8441C" w:rsidP="00FB6987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D174C">
              <w:rPr>
                <w:rFonts w:ascii="Calibri" w:hAnsi="Calibri" w:cs="Calibri"/>
                <w:b/>
                <w:sz w:val="20"/>
                <w:szCs w:val="20"/>
              </w:rPr>
              <w:t>¿Cuándo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4D174C" w:rsidRDefault="00A8441C" w:rsidP="00504D35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4D174C" w:rsidRDefault="00A8441C" w:rsidP="00504D35">
            <w:pPr>
              <w:pStyle w:val="Sinespaciad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8441C" w:rsidRPr="00FB6987" w:rsidTr="00A8441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794C78" w:rsidP="00980218">
            <w:pPr>
              <w:pStyle w:val="Sinespaciad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A8441C" w:rsidRPr="00FB6987">
              <w:rPr>
                <w:rFonts w:ascii="Calibri" w:hAnsi="Calibri" w:cs="Calibri"/>
                <w:sz w:val="20"/>
                <w:szCs w:val="20"/>
              </w:rPr>
              <w:t xml:space="preserve">. Integrar en los objetivos de los </w:t>
            </w:r>
            <w:r w:rsidR="004E46F4">
              <w:rPr>
                <w:rFonts w:ascii="Calibri" w:hAnsi="Calibri" w:cs="Calibri"/>
                <w:sz w:val="20"/>
                <w:szCs w:val="20"/>
              </w:rPr>
              <w:t xml:space="preserve">diversos organismos eclesiales </w:t>
            </w:r>
            <w:proofErr w:type="spellStart"/>
            <w:r w:rsidR="004E46F4">
              <w:rPr>
                <w:rFonts w:ascii="Calibri" w:hAnsi="Calibri" w:cs="Calibri"/>
                <w:sz w:val="20"/>
                <w:szCs w:val="20"/>
              </w:rPr>
              <w:t>a</w:t>
            </w:r>
            <w:r w:rsidR="00A8441C" w:rsidRPr="00FB6987">
              <w:rPr>
                <w:rFonts w:ascii="Calibri" w:hAnsi="Calibri" w:cs="Calibri"/>
                <w:sz w:val="20"/>
                <w:szCs w:val="20"/>
              </w:rPr>
              <w:t>rquidiocesanos</w:t>
            </w:r>
            <w:proofErr w:type="spellEnd"/>
            <w:r w:rsidR="00A8441C" w:rsidRPr="00FB6987">
              <w:rPr>
                <w:rFonts w:ascii="Calibri" w:hAnsi="Calibri" w:cs="Calibri"/>
                <w:sz w:val="20"/>
                <w:szCs w:val="20"/>
              </w:rPr>
              <w:t>, zonales y locales la preocupación prioritaria por las víctimas, su acogida y escuch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pStyle w:val="Sinespaciad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pStyle w:val="Sinespaciad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Pr="00FB6987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Default="00A8441C" w:rsidP="00FB6987">
            <w:pPr>
              <w:pStyle w:val="Sinespaciad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41C" w:rsidRPr="00FB6987" w:rsidTr="00A8441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41C" w:rsidRDefault="00794C78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A8441C" w:rsidRPr="00FB6987">
              <w:rPr>
                <w:rFonts w:ascii="Calibri" w:hAnsi="Calibri" w:cs="Calibri"/>
                <w:sz w:val="20"/>
                <w:szCs w:val="20"/>
              </w:rPr>
              <w:t>. Formar a los agentes pastorales –laicos y consagrados– en habilidades de Buen Trato y prevención de abusos, de convivencia, resolución de conflictos</w:t>
            </w:r>
            <w:r w:rsidR="001616CA">
              <w:rPr>
                <w:rFonts w:ascii="Calibri" w:hAnsi="Calibri" w:cs="Calibri"/>
                <w:sz w:val="20"/>
                <w:szCs w:val="20"/>
              </w:rPr>
              <w:t xml:space="preserve"> con espíritu fraternal, </w:t>
            </w:r>
            <w:r w:rsidR="00A8441C" w:rsidRPr="00FB6987"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="001616C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n </w:t>
            </w:r>
            <w:r w:rsidR="00A8441C" w:rsidRPr="00FB6987">
              <w:rPr>
                <w:rFonts w:ascii="Calibri" w:hAnsi="Calibri" w:cs="Calibri"/>
                <w:sz w:val="20"/>
                <w:szCs w:val="20"/>
              </w:rPr>
              <w:t>otras materias relacionadas con el acompañamiento de personas y comunidades.</w:t>
            </w:r>
          </w:p>
          <w:p w:rsidR="00475B7A" w:rsidRPr="00FB6987" w:rsidRDefault="00475B7A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41C" w:rsidRPr="00FB6987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41C" w:rsidRPr="00FB6987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41C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441C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441C" w:rsidRPr="00FB6987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41C" w:rsidRDefault="00A8441C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A8441C" w:rsidRPr="00FB6987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41C" w:rsidRPr="00FB6987" w:rsidRDefault="00A8441C" w:rsidP="00FB6987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41C" w:rsidRPr="00FB6987" w:rsidRDefault="00A8441C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41C" w:rsidRPr="00FB6987" w:rsidRDefault="00A8441C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41C" w:rsidRPr="00FB6987" w:rsidTr="00A8441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Default="00794C78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  <w:r w:rsidR="00A8441C" w:rsidRPr="00FB6987">
              <w:rPr>
                <w:rFonts w:ascii="Calibri" w:hAnsi="Calibri" w:cs="Calibri"/>
                <w:sz w:val="20"/>
                <w:szCs w:val="20"/>
              </w:rPr>
              <w:t xml:space="preserve">. Implementar </w:t>
            </w:r>
            <w:r w:rsidR="00765026">
              <w:rPr>
                <w:rFonts w:ascii="Calibri" w:hAnsi="Calibri" w:cs="Calibri"/>
                <w:sz w:val="20"/>
                <w:szCs w:val="20"/>
              </w:rPr>
              <w:t xml:space="preserve">en cada comunidad </w:t>
            </w:r>
            <w:r w:rsidR="00A8441C" w:rsidRPr="00FB6987">
              <w:rPr>
                <w:rFonts w:ascii="Calibri" w:hAnsi="Calibri" w:cs="Calibri"/>
                <w:sz w:val="20"/>
                <w:szCs w:val="20"/>
              </w:rPr>
              <w:t xml:space="preserve">el protocolo de </w:t>
            </w:r>
            <w:r w:rsidR="001616CA">
              <w:rPr>
                <w:rFonts w:ascii="Calibri" w:hAnsi="Calibri" w:cs="Calibri"/>
                <w:sz w:val="20"/>
                <w:szCs w:val="20"/>
              </w:rPr>
              <w:t>denuncia y el de acompañamiento</w:t>
            </w:r>
            <w:r w:rsidR="00A8441C" w:rsidRPr="00FB698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A8441C" w:rsidRDefault="00A8441C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8441C" w:rsidRPr="00FB6987" w:rsidRDefault="00A8441C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pStyle w:val="Prrafodelista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pStyle w:val="Prrafodelista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036569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1C" w:rsidRPr="00FB6987" w:rsidRDefault="00A8441C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46F4" w:rsidRPr="00FB6987" w:rsidTr="00A8441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4" w:rsidRDefault="004E46F4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- Estar atentos a conocer los frutos del Encuentro “La Protecci</w:t>
            </w:r>
            <w:r w:rsidR="007A6B58">
              <w:rPr>
                <w:rFonts w:ascii="Calibri" w:hAnsi="Calibri" w:cs="Calibri"/>
                <w:sz w:val="20"/>
                <w:szCs w:val="20"/>
              </w:rPr>
              <w:t>ón de los M</w:t>
            </w:r>
            <w:r>
              <w:rPr>
                <w:rFonts w:ascii="Calibri" w:hAnsi="Calibri" w:cs="Calibri"/>
                <w:sz w:val="20"/>
                <w:szCs w:val="20"/>
              </w:rPr>
              <w:t>enores en la Iglesia” que se celebrará en El Vaticano del 21 al 24 de febrero de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4" w:rsidRPr="00FB6987" w:rsidRDefault="004E46F4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4" w:rsidRPr="00FB6987" w:rsidRDefault="004E46F4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4" w:rsidRPr="00FB6987" w:rsidRDefault="004E46F4" w:rsidP="00FB6987">
            <w:pPr>
              <w:pStyle w:val="Prrafodelista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4" w:rsidRPr="00FB6987" w:rsidRDefault="004E46F4" w:rsidP="00FB6987">
            <w:pPr>
              <w:pStyle w:val="Prrafodelista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4" w:rsidRPr="00FB6987" w:rsidRDefault="004E46F4" w:rsidP="00036569">
            <w:pPr>
              <w:pStyle w:val="Prrafodelista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4" w:rsidRPr="00FB6987" w:rsidRDefault="004E46F4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F4" w:rsidRPr="00FB6987" w:rsidRDefault="004E46F4" w:rsidP="00FB6987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311A" w:rsidRDefault="0065311A" w:rsidP="00E0111E">
      <w:pPr>
        <w:jc w:val="both"/>
        <w:rPr>
          <w:rFonts w:ascii="Cambria" w:hAnsi="Cambria"/>
          <w:b/>
        </w:rPr>
      </w:pPr>
    </w:p>
    <w:p w:rsidR="0065311A" w:rsidRDefault="0065311A" w:rsidP="00E0111E">
      <w:pPr>
        <w:jc w:val="both"/>
        <w:rPr>
          <w:rFonts w:ascii="Cambria" w:hAnsi="Cambria"/>
          <w:b/>
        </w:rPr>
      </w:pPr>
    </w:p>
    <w:p w:rsidR="001D7758" w:rsidRPr="00D86981" w:rsidRDefault="0089029E" w:rsidP="00E0111E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5ª. ACENTUACIÓN</w:t>
      </w:r>
      <w:r w:rsidR="001D7758" w:rsidRPr="00D86981">
        <w:rPr>
          <w:rFonts w:ascii="Cambria" w:hAnsi="Cambria"/>
          <w:b/>
        </w:rPr>
        <w:t xml:space="preserve"> PASTORAL</w:t>
      </w:r>
      <w:r w:rsidR="00D64D17">
        <w:rPr>
          <w:rFonts w:ascii="Cambria" w:hAnsi="Cambria"/>
          <w:b/>
        </w:rPr>
        <w:t xml:space="preserve">: </w:t>
      </w:r>
      <w:r w:rsidR="001D7758" w:rsidRPr="00D86981">
        <w:rPr>
          <w:rFonts w:ascii="Cambria" w:hAnsi="Cambria"/>
          <w:b/>
        </w:rPr>
        <w:t>Iglesia que opta por los jóvenes</w:t>
      </w:r>
    </w:p>
    <w:p w:rsidR="001D7758" w:rsidRDefault="001D7758" w:rsidP="00E0111E">
      <w:pPr>
        <w:jc w:val="both"/>
        <w:rPr>
          <w:rFonts w:ascii="Cambria" w:hAnsi="Cambria"/>
        </w:rPr>
      </w:pPr>
      <w:r w:rsidRPr="00D86981">
        <w:rPr>
          <w:rFonts w:ascii="Cambria" w:hAnsi="Cambria"/>
          <w:b/>
        </w:rPr>
        <w:t xml:space="preserve">Objetivo: </w:t>
      </w:r>
      <w:r w:rsidRPr="00D86981">
        <w:rPr>
          <w:rFonts w:ascii="Cambria" w:hAnsi="Cambria"/>
        </w:rPr>
        <w:t>Implementar las propuestas del X Sínodo</w:t>
      </w:r>
      <w:r w:rsidR="001616CA">
        <w:rPr>
          <w:rFonts w:ascii="Cambria" w:hAnsi="Cambria"/>
        </w:rPr>
        <w:t xml:space="preserve"> </w:t>
      </w:r>
    </w:p>
    <w:p w:rsidR="004E46F4" w:rsidRDefault="001616CA" w:rsidP="004E46F4">
      <w:pPr>
        <w:spacing w:after="0" w:line="240" w:lineRule="auto"/>
        <w:jc w:val="both"/>
        <w:rPr>
          <w:rFonts w:ascii="Cambria" w:hAnsi="Cambria"/>
          <w:highlight w:val="yellow"/>
        </w:rPr>
      </w:pPr>
      <w:r>
        <w:rPr>
          <w:sz w:val="24"/>
          <w:szCs w:val="24"/>
        </w:rPr>
        <w:t>Esta implementación se hará confrontando las propuestas del Sínodo de la Arquidiócesis con las conclusiones del Sínodo de los Obispos en Roma sobre el tema “Los jóvenes, la fe y el discernimiento vocacional”.</w:t>
      </w:r>
    </w:p>
    <w:sectPr w:rsidR="004E46F4" w:rsidSect="00AF6AE3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1C" w:rsidRDefault="006B7D1C" w:rsidP="000C4610">
      <w:pPr>
        <w:spacing w:after="0" w:line="240" w:lineRule="auto"/>
      </w:pPr>
      <w:r>
        <w:separator/>
      </w:r>
    </w:p>
  </w:endnote>
  <w:endnote w:type="continuationSeparator" w:id="0">
    <w:p w:rsidR="006B7D1C" w:rsidRDefault="006B7D1C" w:rsidP="000C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837760"/>
      <w:docPartObj>
        <w:docPartGallery w:val="Page Numbers (Bottom of Page)"/>
        <w:docPartUnique/>
      </w:docPartObj>
    </w:sdtPr>
    <w:sdtEndPr/>
    <w:sdtContent>
      <w:p w:rsidR="00475B7A" w:rsidRDefault="00475B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EDD" w:rsidRPr="00307EDD">
          <w:rPr>
            <w:noProof/>
            <w:lang w:val="es-ES"/>
          </w:rPr>
          <w:t>2</w:t>
        </w:r>
        <w:r>
          <w:fldChar w:fldCharType="end"/>
        </w:r>
      </w:p>
    </w:sdtContent>
  </w:sdt>
  <w:p w:rsidR="000C4610" w:rsidRDefault="000C46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1C" w:rsidRDefault="006B7D1C" w:rsidP="000C4610">
      <w:pPr>
        <w:spacing w:after="0" w:line="240" w:lineRule="auto"/>
      </w:pPr>
      <w:r>
        <w:separator/>
      </w:r>
    </w:p>
  </w:footnote>
  <w:footnote w:type="continuationSeparator" w:id="0">
    <w:p w:rsidR="006B7D1C" w:rsidRDefault="006B7D1C" w:rsidP="000C4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93D"/>
    <w:multiLevelType w:val="hybridMultilevel"/>
    <w:tmpl w:val="666252A2"/>
    <w:lvl w:ilvl="0" w:tplc="577E0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13261"/>
    <w:multiLevelType w:val="hybridMultilevel"/>
    <w:tmpl w:val="D1C06058"/>
    <w:lvl w:ilvl="0" w:tplc="7B7E179A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E3377"/>
    <w:multiLevelType w:val="hybridMultilevel"/>
    <w:tmpl w:val="8BE8D888"/>
    <w:lvl w:ilvl="0" w:tplc="458EA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C96527"/>
    <w:multiLevelType w:val="hybridMultilevel"/>
    <w:tmpl w:val="BDF4E838"/>
    <w:lvl w:ilvl="0" w:tplc="7B7E179A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1A86"/>
    <w:multiLevelType w:val="hybridMultilevel"/>
    <w:tmpl w:val="DBA28C78"/>
    <w:lvl w:ilvl="0" w:tplc="7B7E179A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C4F9E"/>
    <w:multiLevelType w:val="hybridMultilevel"/>
    <w:tmpl w:val="B5EA564C"/>
    <w:lvl w:ilvl="0" w:tplc="0010CE8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F6769"/>
    <w:multiLevelType w:val="hybridMultilevel"/>
    <w:tmpl w:val="F81876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3F6"/>
    <w:multiLevelType w:val="hybridMultilevel"/>
    <w:tmpl w:val="6CFED46C"/>
    <w:lvl w:ilvl="0" w:tplc="7D5C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0287"/>
    <w:multiLevelType w:val="hybridMultilevel"/>
    <w:tmpl w:val="5CCED310"/>
    <w:lvl w:ilvl="0" w:tplc="C0EEF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40E6C">
      <w:start w:val="1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E1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A7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0B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A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2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6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40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8A682F"/>
    <w:multiLevelType w:val="hybridMultilevel"/>
    <w:tmpl w:val="B6489F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928A0"/>
    <w:multiLevelType w:val="hybridMultilevel"/>
    <w:tmpl w:val="64B29862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87A"/>
    <w:multiLevelType w:val="hybridMultilevel"/>
    <w:tmpl w:val="6CBE4E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132D5"/>
    <w:multiLevelType w:val="hybridMultilevel"/>
    <w:tmpl w:val="B4F225FC"/>
    <w:lvl w:ilvl="0" w:tplc="00AC0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65293"/>
    <w:multiLevelType w:val="hybridMultilevel"/>
    <w:tmpl w:val="84A2DE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A2FB0"/>
    <w:multiLevelType w:val="hybridMultilevel"/>
    <w:tmpl w:val="5B286796"/>
    <w:lvl w:ilvl="0" w:tplc="3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6CBC"/>
    <w:multiLevelType w:val="hybridMultilevel"/>
    <w:tmpl w:val="915866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F1F96"/>
    <w:multiLevelType w:val="hybridMultilevel"/>
    <w:tmpl w:val="A31012EA"/>
    <w:lvl w:ilvl="0" w:tplc="26920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31AFA"/>
    <w:multiLevelType w:val="hybridMultilevel"/>
    <w:tmpl w:val="2B666A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54444"/>
    <w:multiLevelType w:val="hybridMultilevel"/>
    <w:tmpl w:val="2CF0658C"/>
    <w:lvl w:ilvl="0" w:tplc="3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C03F0"/>
    <w:multiLevelType w:val="hybridMultilevel"/>
    <w:tmpl w:val="C8A864E4"/>
    <w:lvl w:ilvl="0" w:tplc="10F86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D458A"/>
    <w:multiLevelType w:val="hybridMultilevel"/>
    <w:tmpl w:val="F68042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18"/>
  </w:num>
  <w:num w:numId="15">
    <w:abstractNumId w:val="2"/>
  </w:num>
  <w:num w:numId="16">
    <w:abstractNumId w:val="19"/>
  </w:num>
  <w:num w:numId="17">
    <w:abstractNumId w:val="7"/>
  </w:num>
  <w:num w:numId="18">
    <w:abstractNumId w:val="10"/>
  </w:num>
  <w:num w:numId="19">
    <w:abstractNumId w:val="17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AD"/>
    <w:rsid w:val="00005BBB"/>
    <w:rsid w:val="00014F3F"/>
    <w:rsid w:val="000204AE"/>
    <w:rsid w:val="000332F8"/>
    <w:rsid w:val="00034183"/>
    <w:rsid w:val="00036FAD"/>
    <w:rsid w:val="0003746D"/>
    <w:rsid w:val="00046A88"/>
    <w:rsid w:val="000531DB"/>
    <w:rsid w:val="00067DFD"/>
    <w:rsid w:val="00072AC6"/>
    <w:rsid w:val="000759E6"/>
    <w:rsid w:val="0008158C"/>
    <w:rsid w:val="00082511"/>
    <w:rsid w:val="000942BC"/>
    <w:rsid w:val="000B7CFF"/>
    <w:rsid w:val="000C4610"/>
    <w:rsid w:val="000C5CB6"/>
    <w:rsid w:val="000C7D55"/>
    <w:rsid w:val="000D57D5"/>
    <w:rsid w:val="000E348C"/>
    <w:rsid w:val="000E7E29"/>
    <w:rsid w:val="000F13FB"/>
    <w:rsid w:val="000F3B5A"/>
    <w:rsid w:val="00113195"/>
    <w:rsid w:val="001175D2"/>
    <w:rsid w:val="00121869"/>
    <w:rsid w:val="00130713"/>
    <w:rsid w:val="001411E6"/>
    <w:rsid w:val="00157C7D"/>
    <w:rsid w:val="001616CA"/>
    <w:rsid w:val="00165747"/>
    <w:rsid w:val="001676F6"/>
    <w:rsid w:val="00175CBB"/>
    <w:rsid w:val="0018027F"/>
    <w:rsid w:val="0018143D"/>
    <w:rsid w:val="00184A8E"/>
    <w:rsid w:val="0018515E"/>
    <w:rsid w:val="00192E1D"/>
    <w:rsid w:val="001A4953"/>
    <w:rsid w:val="001B48E0"/>
    <w:rsid w:val="001D1397"/>
    <w:rsid w:val="001D7758"/>
    <w:rsid w:val="001E1247"/>
    <w:rsid w:val="001E4BAB"/>
    <w:rsid w:val="00203014"/>
    <w:rsid w:val="002133DF"/>
    <w:rsid w:val="0021352B"/>
    <w:rsid w:val="00214377"/>
    <w:rsid w:val="00254141"/>
    <w:rsid w:val="00264C1C"/>
    <w:rsid w:val="00277216"/>
    <w:rsid w:val="00287171"/>
    <w:rsid w:val="00290EFB"/>
    <w:rsid w:val="002A6F32"/>
    <w:rsid w:val="002B3B43"/>
    <w:rsid w:val="002B6F77"/>
    <w:rsid w:val="002E05E6"/>
    <w:rsid w:val="00301FEE"/>
    <w:rsid w:val="00307EDD"/>
    <w:rsid w:val="003146B4"/>
    <w:rsid w:val="00316F2E"/>
    <w:rsid w:val="0032788A"/>
    <w:rsid w:val="00335698"/>
    <w:rsid w:val="0034069E"/>
    <w:rsid w:val="0034562F"/>
    <w:rsid w:val="00355F04"/>
    <w:rsid w:val="00366C36"/>
    <w:rsid w:val="00376483"/>
    <w:rsid w:val="003903BF"/>
    <w:rsid w:val="003A5989"/>
    <w:rsid w:val="003F2FFA"/>
    <w:rsid w:val="003F6C86"/>
    <w:rsid w:val="00400902"/>
    <w:rsid w:val="00402217"/>
    <w:rsid w:val="00417E77"/>
    <w:rsid w:val="004235BF"/>
    <w:rsid w:val="00430EE2"/>
    <w:rsid w:val="00433044"/>
    <w:rsid w:val="00442F90"/>
    <w:rsid w:val="004700D5"/>
    <w:rsid w:val="004703B6"/>
    <w:rsid w:val="00475B7A"/>
    <w:rsid w:val="00477A0C"/>
    <w:rsid w:val="00483E09"/>
    <w:rsid w:val="00484262"/>
    <w:rsid w:val="00484CA4"/>
    <w:rsid w:val="004A2682"/>
    <w:rsid w:val="004A3153"/>
    <w:rsid w:val="004A415C"/>
    <w:rsid w:val="004A7DC1"/>
    <w:rsid w:val="004B7F66"/>
    <w:rsid w:val="004D0003"/>
    <w:rsid w:val="004D174C"/>
    <w:rsid w:val="004D586F"/>
    <w:rsid w:val="004E46F4"/>
    <w:rsid w:val="004E4C49"/>
    <w:rsid w:val="004F4688"/>
    <w:rsid w:val="004F7C28"/>
    <w:rsid w:val="00501D97"/>
    <w:rsid w:val="00503B9D"/>
    <w:rsid w:val="00504D35"/>
    <w:rsid w:val="00510251"/>
    <w:rsid w:val="005216FB"/>
    <w:rsid w:val="005348D1"/>
    <w:rsid w:val="00536450"/>
    <w:rsid w:val="00554F1F"/>
    <w:rsid w:val="00563519"/>
    <w:rsid w:val="00565708"/>
    <w:rsid w:val="00593BC4"/>
    <w:rsid w:val="005A4AE0"/>
    <w:rsid w:val="005A6ED6"/>
    <w:rsid w:val="005B01EF"/>
    <w:rsid w:val="005E58FB"/>
    <w:rsid w:val="005F0485"/>
    <w:rsid w:val="006018E3"/>
    <w:rsid w:val="00621D8C"/>
    <w:rsid w:val="00623E7C"/>
    <w:rsid w:val="00634C31"/>
    <w:rsid w:val="00637CAB"/>
    <w:rsid w:val="00647C95"/>
    <w:rsid w:val="0065311A"/>
    <w:rsid w:val="0065353D"/>
    <w:rsid w:val="00661593"/>
    <w:rsid w:val="006728CA"/>
    <w:rsid w:val="0067310F"/>
    <w:rsid w:val="00676F9F"/>
    <w:rsid w:val="00686C19"/>
    <w:rsid w:val="00693285"/>
    <w:rsid w:val="00694BD5"/>
    <w:rsid w:val="006A6DE4"/>
    <w:rsid w:val="006B518C"/>
    <w:rsid w:val="006B6CDB"/>
    <w:rsid w:val="006B7D1C"/>
    <w:rsid w:val="006C04CE"/>
    <w:rsid w:val="006C78C2"/>
    <w:rsid w:val="006D4D97"/>
    <w:rsid w:val="006D76B6"/>
    <w:rsid w:val="006E747A"/>
    <w:rsid w:val="00705533"/>
    <w:rsid w:val="00706E5C"/>
    <w:rsid w:val="0072192E"/>
    <w:rsid w:val="00733FF6"/>
    <w:rsid w:val="00765026"/>
    <w:rsid w:val="00766276"/>
    <w:rsid w:val="00773C57"/>
    <w:rsid w:val="007912AC"/>
    <w:rsid w:val="00794C78"/>
    <w:rsid w:val="00796E72"/>
    <w:rsid w:val="007A1A2E"/>
    <w:rsid w:val="007A2F2F"/>
    <w:rsid w:val="007A6B58"/>
    <w:rsid w:val="007B2378"/>
    <w:rsid w:val="007D66E3"/>
    <w:rsid w:val="007E17A1"/>
    <w:rsid w:val="007E48B3"/>
    <w:rsid w:val="00800399"/>
    <w:rsid w:val="00802B48"/>
    <w:rsid w:val="0080504A"/>
    <w:rsid w:val="00836C95"/>
    <w:rsid w:val="008544CC"/>
    <w:rsid w:val="00875C7D"/>
    <w:rsid w:val="0089029E"/>
    <w:rsid w:val="00896D72"/>
    <w:rsid w:val="00897EBE"/>
    <w:rsid w:val="008B1F4B"/>
    <w:rsid w:val="008B7D66"/>
    <w:rsid w:val="008C3BBD"/>
    <w:rsid w:val="008D51F1"/>
    <w:rsid w:val="008E451F"/>
    <w:rsid w:val="00906455"/>
    <w:rsid w:val="0092300E"/>
    <w:rsid w:val="00947A35"/>
    <w:rsid w:val="00950106"/>
    <w:rsid w:val="009620E8"/>
    <w:rsid w:val="00980218"/>
    <w:rsid w:val="00985BF9"/>
    <w:rsid w:val="009B0760"/>
    <w:rsid w:val="009C10A6"/>
    <w:rsid w:val="009C57F0"/>
    <w:rsid w:val="009D494B"/>
    <w:rsid w:val="009E4C3E"/>
    <w:rsid w:val="009E6E98"/>
    <w:rsid w:val="009F1E76"/>
    <w:rsid w:val="00A05DAC"/>
    <w:rsid w:val="00A16B85"/>
    <w:rsid w:val="00A54451"/>
    <w:rsid w:val="00A54E67"/>
    <w:rsid w:val="00A60083"/>
    <w:rsid w:val="00A70989"/>
    <w:rsid w:val="00A83EF1"/>
    <w:rsid w:val="00A8441C"/>
    <w:rsid w:val="00A84C80"/>
    <w:rsid w:val="00A85D11"/>
    <w:rsid w:val="00A86FAF"/>
    <w:rsid w:val="00A95A34"/>
    <w:rsid w:val="00AA1CCA"/>
    <w:rsid w:val="00AA7FF2"/>
    <w:rsid w:val="00AB7EF7"/>
    <w:rsid w:val="00AC1E87"/>
    <w:rsid w:val="00AC2931"/>
    <w:rsid w:val="00AC2F05"/>
    <w:rsid w:val="00AC35C1"/>
    <w:rsid w:val="00AC4868"/>
    <w:rsid w:val="00AF117D"/>
    <w:rsid w:val="00AF6AE3"/>
    <w:rsid w:val="00B072F6"/>
    <w:rsid w:val="00B111E7"/>
    <w:rsid w:val="00B32791"/>
    <w:rsid w:val="00B41509"/>
    <w:rsid w:val="00B424DF"/>
    <w:rsid w:val="00B57D64"/>
    <w:rsid w:val="00B653B4"/>
    <w:rsid w:val="00B66518"/>
    <w:rsid w:val="00B703C5"/>
    <w:rsid w:val="00B82E00"/>
    <w:rsid w:val="00BA7780"/>
    <w:rsid w:val="00BC3B10"/>
    <w:rsid w:val="00BE6122"/>
    <w:rsid w:val="00BF3A50"/>
    <w:rsid w:val="00C14AE7"/>
    <w:rsid w:val="00C1788E"/>
    <w:rsid w:val="00C26A88"/>
    <w:rsid w:val="00C33E49"/>
    <w:rsid w:val="00C352B2"/>
    <w:rsid w:val="00C36992"/>
    <w:rsid w:val="00C45118"/>
    <w:rsid w:val="00C46BA1"/>
    <w:rsid w:val="00C73ADA"/>
    <w:rsid w:val="00C77566"/>
    <w:rsid w:val="00C92A50"/>
    <w:rsid w:val="00CA7D57"/>
    <w:rsid w:val="00CB46BE"/>
    <w:rsid w:val="00CD4965"/>
    <w:rsid w:val="00CE6B61"/>
    <w:rsid w:val="00CF42F2"/>
    <w:rsid w:val="00D0460F"/>
    <w:rsid w:val="00D201ED"/>
    <w:rsid w:val="00D31542"/>
    <w:rsid w:val="00D4487B"/>
    <w:rsid w:val="00D53F10"/>
    <w:rsid w:val="00D64D17"/>
    <w:rsid w:val="00D72D7C"/>
    <w:rsid w:val="00D73CE2"/>
    <w:rsid w:val="00D776E8"/>
    <w:rsid w:val="00D86981"/>
    <w:rsid w:val="00D92F88"/>
    <w:rsid w:val="00DA19CC"/>
    <w:rsid w:val="00DC4100"/>
    <w:rsid w:val="00DC54D4"/>
    <w:rsid w:val="00DD3AC2"/>
    <w:rsid w:val="00DE5EA9"/>
    <w:rsid w:val="00DF110B"/>
    <w:rsid w:val="00E0111E"/>
    <w:rsid w:val="00E02ED0"/>
    <w:rsid w:val="00E11F34"/>
    <w:rsid w:val="00E2321A"/>
    <w:rsid w:val="00E27146"/>
    <w:rsid w:val="00E37EC8"/>
    <w:rsid w:val="00E422A7"/>
    <w:rsid w:val="00E46C67"/>
    <w:rsid w:val="00E53AA0"/>
    <w:rsid w:val="00E6679D"/>
    <w:rsid w:val="00E81921"/>
    <w:rsid w:val="00E9038D"/>
    <w:rsid w:val="00E9235B"/>
    <w:rsid w:val="00EA1F66"/>
    <w:rsid w:val="00EB0FD5"/>
    <w:rsid w:val="00EB3647"/>
    <w:rsid w:val="00EB6CC2"/>
    <w:rsid w:val="00ED245F"/>
    <w:rsid w:val="00EF244D"/>
    <w:rsid w:val="00EF4481"/>
    <w:rsid w:val="00EF57DE"/>
    <w:rsid w:val="00F0385B"/>
    <w:rsid w:val="00F105D3"/>
    <w:rsid w:val="00F12227"/>
    <w:rsid w:val="00F40C38"/>
    <w:rsid w:val="00F50E69"/>
    <w:rsid w:val="00F51650"/>
    <w:rsid w:val="00F51B27"/>
    <w:rsid w:val="00F662A1"/>
    <w:rsid w:val="00F84F47"/>
    <w:rsid w:val="00F8705F"/>
    <w:rsid w:val="00FA5DEC"/>
    <w:rsid w:val="00FB3786"/>
    <w:rsid w:val="00FB6987"/>
    <w:rsid w:val="00FC7139"/>
    <w:rsid w:val="00FD156E"/>
    <w:rsid w:val="00FE61ED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D169-1C46-4398-A31A-21FF579A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2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86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18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11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46A8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C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4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610"/>
  </w:style>
  <w:style w:type="paragraph" w:styleId="Piedepgina">
    <w:name w:val="footer"/>
    <w:basedOn w:val="Normal"/>
    <w:link w:val="PiedepginaCar"/>
    <w:uiPriority w:val="99"/>
    <w:unhideWhenUsed/>
    <w:rsid w:val="000C4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610"/>
  </w:style>
  <w:style w:type="character" w:customStyle="1" w:styleId="Ttulo1Car">
    <w:name w:val="Título 1 Car"/>
    <w:basedOn w:val="Fuentedeprrafopredeter"/>
    <w:link w:val="Ttulo1"/>
    <w:uiPriority w:val="9"/>
    <w:rsid w:val="00D86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DC59-018A-48A5-A821-E292A3E2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 Escudero</dc:creator>
  <cp:lastModifiedBy>Gabriel Valdivieso</cp:lastModifiedBy>
  <cp:revision>4</cp:revision>
  <cp:lastPrinted>2018-12-03T13:11:00Z</cp:lastPrinted>
  <dcterms:created xsi:type="dcterms:W3CDTF">2018-12-10T14:10:00Z</dcterms:created>
  <dcterms:modified xsi:type="dcterms:W3CDTF">2019-03-13T16:22:00Z</dcterms:modified>
</cp:coreProperties>
</file>